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C9D" w:rsidRPr="0007445D" w:rsidRDefault="00210C9D" w:rsidP="00210C9D">
      <w:pPr>
        <w:jc w:val="center"/>
        <w:outlineLvl w:val="0"/>
        <w:rPr>
          <w:rFonts w:ascii="Arial" w:hAnsi="Arial" w:cs="Arial"/>
          <w:b/>
          <w:bCs/>
          <w:spacing w:val="40"/>
          <w:sz w:val="36"/>
          <w:szCs w:val="36"/>
        </w:rPr>
      </w:pPr>
      <w:r w:rsidRPr="005324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0.4pt;margin-top:-67.05pt;width:234pt;height:12pt;z-index:251660288" filled="f" stroked="f">
            <v:textbox inset="0,0,0,0">
              <w:txbxContent>
                <w:p w:rsidR="00210C9D" w:rsidRDefault="00210C9D" w:rsidP="00210C9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07445D">
        <w:rPr>
          <w:rFonts w:ascii="Arial" w:hAnsi="Arial" w:cs="Arial"/>
          <w:b/>
          <w:bCs/>
          <w:spacing w:val="40"/>
          <w:sz w:val="36"/>
          <w:szCs w:val="36"/>
        </w:rPr>
        <w:t>Администрация Клюквинского сельского поселения</w:t>
      </w:r>
    </w:p>
    <w:p w:rsidR="00210C9D" w:rsidRPr="0007445D" w:rsidRDefault="00210C9D" w:rsidP="00210C9D">
      <w:pPr>
        <w:jc w:val="center"/>
        <w:rPr>
          <w:rFonts w:ascii="Arial" w:hAnsi="Arial" w:cs="Arial"/>
          <w:b/>
          <w:bCs/>
          <w:spacing w:val="30"/>
          <w:sz w:val="36"/>
          <w:szCs w:val="36"/>
        </w:rPr>
      </w:pPr>
      <w:r w:rsidRPr="0007445D">
        <w:rPr>
          <w:rFonts w:ascii="Arial" w:hAnsi="Arial" w:cs="Arial"/>
          <w:b/>
          <w:bCs/>
          <w:spacing w:val="30"/>
          <w:sz w:val="36"/>
          <w:szCs w:val="36"/>
        </w:rPr>
        <w:t>ПОСТАНОВЛЕНИЕ</w:t>
      </w:r>
    </w:p>
    <w:p w:rsidR="00210C9D" w:rsidRDefault="00210C9D" w:rsidP="00210C9D">
      <w:pPr>
        <w:pStyle w:val="10"/>
        <w:jc w:val="center"/>
        <w:rPr>
          <w:rFonts w:ascii="Arial" w:hAnsi="Arial"/>
          <w:b/>
          <w:sz w:val="32"/>
        </w:rPr>
      </w:pPr>
    </w:p>
    <w:tbl>
      <w:tblPr>
        <w:tblW w:w="0" w:type="auto"/>
        <w:tblLayout w:type="fixed"/>
        <w:tblLook w:val="04A0"/>
      </w:tblPr>
      <w:tblGrid>
        <w:gridCol w:w="3510"/>
        <w:gridCol w:w="3094"/>
        <w:gridCol w:w="3302"/>
      </w:tblGrid>
      <w:tr w:rsidR="00210C9D" w:rsidTr="001B3423">
        <w:tc>
          <w:tcPr>
            <w:tcW w:w="3510" w:type="dxa"/>
            <w:hideMark/>
          </w:tcPr>
          <w:p w:rsidR="00210C9D" w:rsidRDefault="00210C9D" w:rsidP="001B3423">
            <w:pPr>
              <w:pStyle w:val="1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05 апреля 2018 года</w:t>
            </w:r>
          </w:p>
        </w:tc>
        <w:tc>
          <w:tcPr>
            <w:tcW w:w="3094" w:type="dxa"/>
            <w:hideMark/>
          </w:tcPr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. Клюквинка</w:t>
            </w:r>
          </w:p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210C9D" w:rsidRDefault="00210C9D" w:rsidP="001B3423">
            <w:pPr>
              <w:pStyle w:val="1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302" w:type="dxa"/>
            <w:hideMark/>
          </w:tcPr>
          <w:p w:rsidR="00210C9D" w:rsidRDefault="00210C9D" w:rsidP="00210C9D">
            <w:pPr>
              <w:pStyle w:val="1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№ 38</w:t>
            </w:r>
          </w:p>
        </w:tc>
      </w:tr>
    </w:tbl>
    <w:p w:rsidR="00927987" w:rsidRDefault="00927987" w:rsidP="00927987">
      <w:pPr>
        <w:pStyle w:val="a3"/>
        <w:rPr>
          <w:rFonts w:ascii="Arial" w:hAnsi="Arial" w:cs="Arial"/>
          <w:sz w:val="2"/>
          <w:szCs w:val="2"/>
        </w:rPr>
      </w:pPr>
    </w:p>
    <w:p w:rsidR="00210C9D" w:rsidRDefault="00927987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 создании рабочей группы по подготовке и проведению празднования</w:t>
      </w:r>
      <w:r w:rsidR="00210C9D">
        <w:rPr>
          <w:rFonts w:ascii="Arial" w:hAnsi="Arial" w:cs="Arial"/>
          <w:b/>
          <w:sz w:val="24"/>
        </w:rPr>
        <w:t xml:space="preserve"> </w:t>
      </w:r>
    </w:p>
    <w:p w:rsidR="00927987" w:rsidRDefault="005A6F64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 w:rsidR="00A40D1A">
        <w:rPr>
          <w:rFonts w:ascii="Arial" w:hAnsi="Arial" w:cs="Arial"/>
          <w:b/>
          <w:sz w:val="24"/>
        </w:rPr>
        <w:t>3</w:t>
      </w:r>
      <w:r w:rsidR="00556962">
        <w:rPr>
          <w:rFonts w:ascii="Arial" w:hAnsi="Arial" w:cs="Arial"/>
          <w:b/>
          <w:sz w:val="24"/>
        </w:rPr>
        <w:t xml:space="preserve"> годовщины</w:t>
      </w:r>
      <w:r w:rsidR="00927987">
        <w:rPr>
          <w:rFonts w:ascii="Arial" w:hAnsi="Arial" w:cs="Arial"/>
          <w:b/>
          <w:sz w:val="24"/>
        </w:rPr>
        <w:t xml:space="preserve"> Победы в Великой Отечественной войне</w:t>
      </w:r>
    </w:p>
    <w:p w:rsidR="00927987" w:rsidRDefault="00927987" w:rsidP="00210C9D">
      <w:pPr>
        <w:pStyle w:val="10"/>
        <w:jc w:val="center"/>
        <w:outlineLvl w:val="0"/>
        <w:rPr>
          <w:rFonts w:ascii="Arial" w:hAnsi="Arial" w:cs="Arial"/>
          <w:b/>
          <w:sz w:val="24"/>
        </w:rPr>
      </w:pPr>
    </w:p>
    <w:p w:rsidR="00927987" w:rsidRDefault="00927987" w:rsidP="00927987">
      <w:pPr>
        <w:pStyle w:val="10"/>
        <w:ind w:right="4677"/>
        <w:outlineLvl w:val="0"/>
        <w:rPr>
          <w:rFonts w:ascii="Arial" w:hAnsi="Arial" w:cs="Arial"/>
          <w:b/>
          <w:sz w:val="24"/>
        </w:rPr>
      </w:pPr>
    </w:p>
    <w:p w:rsidR="00927987" w:rsidRPr="005A6F64" w:rsidRDefault="00927987" w:rsidP="005A6F64">
      <w:pPr>
        <w:pStyle w:val="10"/>
        <w:ind w:firstLine="708"/>
        <w:jc w:val="both"/>
        <w:rPr>
          <w:rFonts w:ascii="Arial" w:hAnsi="Arial" w:cs="Arial"/>
          <w:sz w:val="24"/>
        </w:rPr>
      </w:pPr>
      <w:r w:rsidRPr="005A6F64">
        <w:rPr>
          <w:rFonts w:ascii="Arial" w:hAnsi="Arial" w:cs="Arial"/>
          <w:bCs/>
          <w:sz w:val="24"/>
          <w:szCs w:val="24"/>
        </w:rPr>
        <w:t xml:space="preserve">В целях организованного проведения мероприятий по празднованию </w:t>
      </w:r>
      <w:r w:rsidR="005A6F64" w:rsidRPr="005A6F64">
        <w:rPr>
          <w:rFonts w:ascii="Arial" w:hAnsi="Arial" w:cs="Arial"/>
          <w:bCs/>
          <w:sz w:val="24"/>
          <w:szCs w:val="24"/>
        </w:rPr>
        <w:t>7</w:t>
      </w:r>
      <w:r w:rsidR="00210C9D">
        <w:rPr>
          <w:rFonts w:ascii="Arial" w:hAnsi="Arial" w:cs="Arial"/>
          <w:bCs/>
          <w:sz w:val="24"/>
          <w:szCs w:val="24"/>
        </w:rPr>
        <w:t>3</w:t>
      </w:r>
      <w:r w:rsidRPr="005A6F64">
        <w:rPr>
          <w:rFonts w:ascii="Arial" w:hAnsi="Arial" w:cs="Arial"/>
          <w:bCs/>
          <w:sz w:val="24"/>
          <w:szCs w:val="24"/>
        </w:rPr>
        <w:t xml:space="preserve"> годовщины Великой Победы</w:t>
      </w:r>
    </w:p>
    <w:p w:rsidR="00927987" w:rsidRDefault="00927987" w:rsidP="00927987">
      <w:pPr>
        <w:pStyle w:val="10"/>
        <w:jc w:val="both"/>
        <w:rPr>
          <w:rFonts w:ascii="Arial" w:hAnsi="Arial" w:cs="Arial"/>
          <w:i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ПОСТАНОВЛЯЮ: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Создать рабочую группу по подготовке и проведению празднования </w:t>
      </w:r>
      <w:r w:rsidR="005A6F64">
        <w:rPr>
          <w:rFonts w:ascii="Arial" w:hAnsi="Arial" w:cs="Arial"/>
          <w:sz w:val="24"/>
        </w:rPr>
        <w:t>7</w:t>
      </w:r>
      <w:r w:rsidR="00210C9D">
        <w:rPr>
          <w:rFonts w:ascii="Arial" w:hAnsi="Arial" w:cs="Arial"/>
          <w:sz w:val="24"/>
        </w:rPr>
        <w:t>3</w:t>
      </w:r>
      <w:r w:rsidR="003C3111">
        <w:rPr>
          <w:rFonts w:ascii="Arial" w:hAnsi="Arial" w:cs="Arial"/>
          <w:sz w:val="24"/>
        </w:rPr>
        <w:t xml:space="preserve"> годовщины</w:t>
      </w:r>
      <w:r>
        <w:rPr>
          <w:rFonts w:ascii="Arial" w:hAnsi="Arial" w:cs="Arial"/>
          <w:sz w:val="24"/>
        </w:rPr>
        <w:t xml:space="preserve"> Победы в Великой Отечественной войне в составе согласно приложению к настоящему постановлению.</w:t>
      </w:r>
    </w:p>
    <w:p w:rsidR="00927987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Рабочей группе в срок до </w:t>
      </w:r>
      <w:r w:rsidR="00A40D1A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.04.201</w:t>
      </w:r>
      <w:r w:rsidR="00A40D1A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 xml:space="preserve"> разработать комплексный план мероприятий по подготовке и проведению празднования </w:t>
      </w:r>
      <w:r w:rsidR="005A6F64">
        <w:rPr>
          <w:rFonts w:ascii="Arial" w:hAnsi="Arial" w:cs="Arial"/>
          <w:sz w:val="24"/>
        </w:rPr>
        <w:t>7</w:t>
      </w:r>
      <w:r w:rsidR="00A40D1A">
        <w:rPr>
          <w:rFonts w:ascii="Arial" w:hAnsi="Arial" w:cs="Arial"/>
          <w:sz w:val="24"/>
        </w:rPr>
        <w:t>3</w:t>
      </w:r>
      <w:r w:rsidR="008F0CE4">
        <w:rPr>
          <w:rFonts w:ascii="Arial" w:hAnsi="Arial" w:cs="Arial"/>
          <w:sz w:val="24"/>
        </w:rPr>
        <w:t xml:space="preserve"> годовщины</w:t>
      </w:r>
      <w:r>
        <w:rPr>
          <w:rFonts w:ascii="Arial" w:hAnsi="Arial" w:cs="Arial"/>
          <w:sz w:val="24"/>
        </w:rPr>
        <w:t xml:space="preserve"> Победы в Великой Отечественной войне.</w:t>
      </w:r>
    </w:p>
    <w:p w:rsidR="00927987" w:rsidRPr="00BD7DF5" w:rsidRDefault="00927987" w:rsidP="00927987">
      <w:pPr>
        <w:pStyle w:val="10"/>
        <w:numPr>
          <w:ilvl w:val="0"/>
          <w:numId w:val="7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Контроль </w:t>
      </w:r>
      <w:r w:rsidR="00304B67">
        <w:rPr>
          <w:rFonts w:ascii="Arial" w:hAnsi="Arial" w:cs="Arial"/>
          <w:sz w:val="24"/>
        </w:rPr>
        <w:t>за</w:t>
      </w:r>
      <w:r>
        <w:rPr>
          <w:rFonts w:ascii="Arial" w:hAnsi="Arial" w:cs="Arial"/>
          <w:sz w:val="24"/>
        </w:rPr>
        <w:t xml:space="preserve"> исполнением настоящего постановления</w:t>
      </w:r>
      <w:r w:rsidR="00304B67">
        <w:rPr>
          <w:rFonts w:ascii="Arial" w:hAnsi="Arial" w:cs="Arial"/>
          <w:sz w:val="24"/>
        </w:rPr>
        <w:t xml:space="preserve"> </w:t>
      </w:r>
      <w:r w:rsidR="00E843C9">
        <w:rPr>
          <w:rFonts w:ascii="Arial" w:hAnsi="Arial" w:cs="Arial"/>
          <w:sz w:val="24"/>
        </w:rPr>
        <w:t>оставляю за собой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210C9D" w:rsidRDefault="00A40D1A" w:rsidP="00927987">
      <w:pPr>
        <w:pStyle w:val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Глава </w:t>
      </w:r>
      <w:r w:rsidR="00210C9D">
        <w:rPr>
          <w:rFonts w:ascii="Arial" w:hAnsi="Arial" w:cs="Arial"/>
          <w:sz w:val="24"/>
        </w:rPr>
        <w:t>Клюквинского</w:t>
      </w:r>
    </w:p>
    <w:p w:rsidR="00927987" w:rsidRDefault="00210C9D" w:rsidP="00927987">
      <w:pPr>
        <w:pStyle w:val="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сельского поселения</w:t>
      </w:r>
      <w:r w:rsidR="00A40D1A">
        <w:rPr>
          <w:rFonts w:ascii="Arial" w:hAnsi="Arial" w:cs="Arial"/>
          <w:sz w:val="24"/>
        </w:rPr>
        <w:t xml:space="preserve">                                </w:t>
      </w:r>
      <w:r>
        <w:rPr>
          <w:rFonts w:ascii="Arial" w:hAnsi="Arial" w:cs="Arial"/>
          <w:sz w:val="24"/>
        </w:rPr>
        <w:t xml:space="preserve">                                              </w:t>
      </w:r>
      <w:r w:rsidR="00A40D1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А.В. Мелехин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210C9D" w:rsidP="00927987">
      <w:pPr>
        <w:pStyle w:val="10"/>
        <w:jc w:val="both"/>
        <w:rPr>
          <w:rFonts w:ascii="Arial" w:hAnsi="Arial" w:cs="Arial"/>
        </w:rPr>
      </w:pPr>
      <w:r>
        <w:rPr>
          <w:rFonts w:ascii="Arial" w:hAnsi="Arial" w:cs="Arial"/>
        </w:rPr>
        <w:t>Соловьева А.Г.</w:t>
      </w:r>
    </w:p>
    <w:p w:rsidR="00210C9D" w:rsidRPr="00BD7DF5" w:rsidRDefault="00210C9D" w:rsidP="00927987">
      <w:pPr>
        <w:pStyle w:val="10"/>
        <w:jc w:val="both"/>
        <w:rPr>
          <w:rFonts w:ascii="Arial" w:hAnsi="Arial" w:cs="Arial"/>
        </w:rPr>
      </w:pPr>
      <w:r>
        <w:rPr>
          <w:rFonts w:ascii="Arial" w:hAnsi="Arial" w:cs="Arial"/>
        </w:rPr>
        <w:t>2-41-36</w:t>
      </w: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927987" w:rsidRDefault="00927987" w:rsidP="00927987">
      <w:pPr>
        <w:pStyle w:val="10"/>
        <w:jc w:val="both"/>
        <w:rPr>
          <w:rFonts w:ascii="Arial" w:hAnsi="Arial" w:cs="Arial"/>
          <w:sz w:val="24"/>
        </w:rPr>
      </w:pPr>
    </w:p>
    <w:p w:rsidR="006127DF" w:rsidRDefault="006127DF" w:rsidP="00927987">
      <w:pPr>
        <w:pStyle w:val="10"/>
        <w:jc w:val="both"/>
        <w:rPr>
          <w:rFonts w:ascii="Arial" w:hAnsi="Arial" w:cs="Arial"/>
          <w:sz w:val="24"/>
        </w:rPr>
      </w:pPr>
    </w:p>
    <w:p w:rsidR="006127DF" w:rsidRDefault="006127DF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210C9D" w:rsidRDefault="00210C9D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D0122E" w:rsidRDefault="00D0122E" w:rsidP="00D0122E">
      <w:pPr>
        <w:pStyle w:val="10"/>
        <w:rPr>
          <w:rFonts w:ascii="Arial" w:hAnsi="Arial" w:cs="Arial"/>
          <w:iCs/>
          <w:sz w:val="18"/>
          <w:szCs w:val="18"/>
        </w:rPr>
      </w:pPr>
    </w:p>
    <w:p w:rsidR="00D0122E" w:rsidRPr="008E1B71" w:rsidRDefault="00BA0C61" w:rsidP="00D0122E">
      <w:pPr>
        <w:pStyle w:val="10"/>
        <w:pBdr>
          <w:top w:val="single" w:sz="4" w:space="2" w:color="auto"/>
        </w:pBdr>
        <w:rPr>
          <w:rFonts w:ascii="Arial" w:hAnsi="Arial" w:cs="Arial"/>
        </w:rPr>
      </w:pPr>
      <w:r>
        <w:rPr>
          <w:rFonts w:ascii="Arial" w:hAnsi="Arial" w:cs="Arial"/>
        </w:rPr>
        <w:t>Дело-2,</w:t>
      </w:r>
      <w:r w:rsidR="00E84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Члены рабочей группы</w:t>
      </w:r>
      <w:r w:rsidR="00D0122E" w:rsidRPr="008E1B71">
        <w:rPr>
          <w:rFonts w:ascii="Arial" w:hAnsi="Arial" w:cs="Arial"/>
        </w:rPr>
        <w:t>-</w:t>
      </w:r>
      <w:r w:rsidR="00A629AD">
        <w:rPr>
          <w:rFonts w:ascii="Arial" w:hAnsi="Arial" w:cs="Arial"/>
        </w:rPr>
        <w:t>9</w:t>
      </w:r>
      <w:bookmarkStart w:id="0" w:name="_GoBack"/>
      <w:bookmarkEnd w:id="0"/>
    </w:p>
    <w:p w:rsidR="00D0122E" w:rsidRDefault="00D0122E" w:rsidP="00927987">
      <w:pPr>
        <w:pStyle w:val="10"/>
        <w:jc w:val="both"/>
        <w:rPr>
          <w:rFonts w:ascii="Arial" w:hAnsi="Arial" w:cs="Arial"/>
          <w:sz w:val="24"/>
        </w:rPr>
      </w:pPr>
    </w:p>
    <w:p w:rsidR="00E27B40" w:rsidRDefault="00E27B40" w:rsidP="006D5BD1">
      <w:pPr>
        <w:ind w:left="4956"/>
        <w:rPr>
          <w:rFonts w:ascii="Arial" w:hAnsi="Arial" w:cs="Arial"/>
          <w:sz w:val="22"/>
          <w:szCs w:val="22"/>
        </w:rPr>
      </w:pPr>
    </w:p>
    <w:p w:rsidR="00E843C9" w:rsidRDefault="00E843C9" w:rsidP="006D5BD1">
      <w:pPr>
        <w:ind w:left="4956"/>
        <w:rPr>
          <w:rFonts w:ascii="Arial" w:hAnsi="Arial" w:cs="Arial"/>
          <w:sz w:val="22"/>
          <w:szCs w:val="22"/>
        </w:rPr>
      </w:pPr>
    </w:p>
    <w:p w:rsidR="00A40D1A" w:rsidRDefault="00A40D1A" w:rsidP="006D5BD1">
      <w:pPr>
        <w:ind w:left="4956"/>
        <w:rPr>
          <w:rFonts w:ascii="Arial" w:hAnsi="Arial" w:cs="Arial"/>
          <w:sz w:val="22"/>
          <w:szCs w:val="22"/>
        </w:rPr>
      </w:pPr>
    </w:p>
    <w:p w:rsidR="00210C9D" w:rsidRDefault="00210C9D" w:rsidP="006D5BD1">
      <w:pPr>
        <w:ind w:left="4956"/>
        <w:rPr>
          <w:rFonts w:ascii="Arial" w:hAnsi="Arial" w:cs="Arial"/>
          <w:sz w:val="22"/>
          <w:szCs w:val="22"/>
        </w:rPr>
      </w:pPr>
    </w:p>
    <w:p w:rsidR="00927987" w:rsidRDefault="00D0122E" w:rsidP="006D5BD1">
      <w:pPr>
        <w:ind w:left="495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П</w:t>
      </w:r>
      <w:r w:rsidR="000B0F2A">
        <w:rPr>
          <w:rFonts w:ascii="Arial" w:hAnsi="Arial" w:cs="Arial"/>
          <w:sz w:val="22"/>
          <w:szCs w:val="22"/>
        </w:rPr>
        <w:t>риложение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>к постановлению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>Администрации Верхнекетского района</w:t>
      </w:r>
    </w:p>
    <w:p w:rsidR="00927987" w:rsidRPr="00D275F7" w:rsidRDefault="00927987" w:rsidP="006D5BD1">
      <w:pPr>
        <w:ind w:left="4956"/>
        <w:rPr>
          <w:rFonts w:ascii="Arial" w:hAnsi="Arial" w:cs="Arial"/>
          <w:sz w:val="22"/>
          <w:szCs w:val="22"/>
        </w:rPr>
      </w:pPr>
      <w:r w:rsidRPr="00D275F7">
        <w:rPr>
          <w:rFonts w:ascii="Arial" w:hAnsi="Arial" w:cs="Arial"/>
          <w:sz w:val="22"/>
          <w:szCs w:val="22"/>
        </w:rPr>
        <w:t xml:space="preserve">от </w:t>
      </w:r>
      <w:r w:rsidR="00210C9D">
        <w:rPr>
          <w:rFonts w:ascii="Arial" w:hAnsi="Arial" w:cs="Arial"/>
          <w:sz w:val="22"/>
          <w:szCs w:val="22"/>
        </w:rPr>
        <w:t>05</w:t>
      </w:r>
      <w:r w:rsidR="00A40D1A">
        <w:rPr>
          <w:rFonts w:ascii="Arial" w:hAnsi="Arial" w:cs="Arial"/>
          <w:sz w:val="22"/>
          <w:szCs w:val="22"/>
        </w:rPr>
        <w:t xml:space="preserve"> апреля </w:t>
      </w:r>
      <w:r>
        <w:rPr>
          <w:rFonts w:ascii="Arial" w:hAnsi="Arial" w:cs="Arial"/>
          <w:sz w:val="22"/>
          <w:szCs w:val="22"/>
        </w:rPr>
        <w:t>201</w:t>
      </w:r>
      <w:r w:rsidR="00A40D1A">
        <w:rPr>
          <w:rFonts w:ascii="Arial" w:hAnsi="Arial" w:cs="Arial"/>
          <w:sz w:val="22"/>
          <w:szCs w:val="22"/>
        </w:rPr>
        <w:t>8</w:t>
      </w:r>
      <w:r w:rsidRPr="00D275F7">
        <w:rPr>
          <w:rFonts w:ascii="Arial" w:hAnsi="Arial" w:cs="Arial"/>
          <w:sz w:val="22"/>
          <w:szCs w:val="22"/>
        </w:rPr>
        <w:t xml:space="preserve"> г</w:t>
      </w:r>
      <w:r>
        <w:rPr>
          <w:rFonts w:ascii="Arial" w:hAnsi="Arial" w:cs="Arial"/>
          <w:sz w:val="22"/>
          <w:szCs w:val="22"/>
        </w:rPr>
        <w:t>ода</w:t>
      </w:r>
      <w:r w:rsidRPr="00D275F7">
        <w:rPr>
          <w:rFonts w:ascii="Arial" w:hAnsi="Arial" w:cs="Arial"/>
          <w:sz w:val="22"/>
          <w:szCs w:val="22"/>
        </w:rPr>
        <w:t xml:space="preserve"> №</w:t>
      </w:r>
      <w:r w:rsidR="00210C9D">
        <w:rPr>
          <w:rFonts w:ascii="Arial" w:hAnsi="Arial" w:cs="Arial"/>
          <w:sz w:val="22"/>
          <w:szCs w:val="22"/>
        </w:rPr>
        <w:t xml:space="preserve"> 38</w:t>
      </w:r>
    </w:p>
    <w:p w:rsidR="00927987" w:rsidRPr="00D275F7" w:rsidRDefault="00927987" w:rsidP="009279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927987" w:rsidRPr="00D0122E" w:rsidRDefault="00927987" w:rsidP="00927987">
      <w:pPr>
        <w:pStyle w:val="1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0122E">
        <w:rPr>
          <w:rFonts w:ascii="Arial" w:hAnsi="Arial" w:cs="Arial"/>
          <w:sz w:val="22"/>
          <w:szCs w:val="22"/>
        </w:rPr>
        <w:t>СОСТАВ</w:t>
      </w:r>
    </w:p>
    <w:p w:rsidR="00927987" w:rsidRDefault="00927987" w:rsidP="006127DF">
      <w:pPr>
        <w:pStyle w:val="10"/>
        <w:jc w:val="center"/>
        <w:rPr>
          <w:rFonts w:ascii="Arial" w:hAnsi="Arial" w:cs="Arial"/>
          <w:sz w:val="22"/>
          <w:szCs w:val="22"/>
        </w:rPr>
      </w:pPr>
      <w:r w:rsidRPr="00D0122E">
        <w:rPr>
          <w:rFonts w:ascii="Arial" w:hAnsi="Arial" w:cs="Arial"/>
          <w:sz w:val="22"/>
          <w:szCs w:val="22"/>
        </w:rPr>
        <w:t xml:space="preserve">рабочей группы по подготовке и проведению празднования </w:t>
      </w:r>
      <w:r w:rsidR="006127DF" w:rsidRPr="00D0122E">
        <w:rPr>
          <w:rFonts w:ascii="Arial" w:hAnsi="Arial" w:cs="Arial"/>
          <w:sz w:val="22"/>
          <w:szCs w:val="22"/>
        </w:rPr>
        <w:br/>
      </w:r>
      <w:r w:rsidR="00FD6928" w:rsidRPr="00D0122E">
        <w:rPr>
          <w:rFonts w:ascii="Arial" w:hAnsi="Arial" w:cs="Arial"/>
          <w:sz w:val="22"/>
          <w:szCs w:val="22"/>
        </w:rPr>
        <w:t>7</w:t>
      </w:r>
      <w:r w:rsidR="00210C9D">
        <w:rPr>
          <w:rFonts w:ascii="Arial" w:hAnsi="Arial" w:cs="Arial"/>
          <w:sz w:val="22"/>
          <w:szCs w:val="22"/>
        </w:rPr>
        <w:t>3</w:t>
      </w:r>
      <w:r w:rsidRPr="00D0122E">
        <w:rPr>
          <w:rFonts w:ascii="Arial" w:hAnsi="Arial" w:cs="Arial"/>
          <w:sz w:val="22"/>
          <w:szCs w:val="22"/>
        </w:rPr>
        <w:t xml:space="preserve"> годовщины Победы в </w:t>
      </w:r>
      <w:r w:rsidR="00210C9D">
        <w:rPr>
          <w:rFonts w:ascii="Arial" w:hAnsi="Arial" w:cs="Arial"/>
          <w:sz w:val="24"/>
        </w:rPr>
        <w:t>Великой Отечественной войне</w:t>
      </w:r>
    </w:p>
    <w:p w:rsidR="00A95395" w:rsidRPr="00D0122E" w:rsidRDefault="00A95395" w:rsidP="006127DF">
      <w:pPr>
        <w:pStyle w:val="10"/>
        <w:jc w:val="center"/>
        <w:rPr>
          <w:rFonts w:ascii="Arial" w:hAnsi="Arial" w:cs="Arial"/>
          <w:sz w:val="22"/>
          <w:szCs w:val="22"/>
        </w:rPr>
      </w:pPr>
    </w:p>
    <w:tbl>
      <w:tblPr>
        <w:tblStyle w:val="a8"/>
        <w:tblW w:w="97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7506"/>
      </w:tblGrid>
      <w:tr w:rsidR="005D2B52" w:rsidTr="0062685E">
        <w:trPr>
          <w:trHeight w:val="294"/>
        </w:trPr>
        <w:tc>
          <w:tcPr>
            <w:tcW w:w="2235" w:type="dxa"/>
          </w:tcPr>
          <w:p w:rsidR="005D2B52" w:rsidRDefault="005D2B52" w:rsidP="005D2B52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6" w:type="dxa"/>
          </w:tcPr>
          <w:p w:rsidR="00A95395" w:rsidRDefault="00A95395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52" w:rsidTr="0062685E">
        <w:trPr>
          <w:trHeight w:val="577"/>
        </w:trPr>
        <w:tc>
          <w:tcPr>
            <w:tcW w:w="2235" w:type="dxa"/>
          </w:tcPr>
          <w:p w:rsidR="005D2B52" w:rsidRPr="00D0122E" w:rsidRDefault="00210C9D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елехин А.В</w:t>
            </w:r>
            <w:r w:rsidR="005D2B52" w:rsidRPr="00D0122E">
              <w:rPr>
                <w:rFonts w:ascii="Arial" w:hAnsi="Arial" w:cs="Arial"/>
                <w:sz w:val="22"/>
                <w:szCs w:val="22"/>
              </w:rPr>
              <w:t>.-</w:t>
            </w:r>
          </w:p>
        </w:tc>
        <w:tc>
          <w:tcPr>
            <w:tcW w:w="7506" w:type="dxa"/>
          </w:tcPr>
          <w:p w:rsidR="005D2B52" w:rsidRDefault="00B17F60" w:rsidP="00A40D1A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а Клюквинского сельского поселения</w:t>
            </w:r>
            <w:r w:rsidR="005D2B52" w:rsidRPr="00D0122E">
              <w:rPr>
                <w:rFonts w:ascii="Arial" w:hAnsi="Arial" w:cs="Arial"/>
                <w:sz w:val="22"/>
                <w:szCs w:val="22"/>
              </w:rPr>
              <w:t xml:space="preserve"> –  руководител</w:t>
            </w:r>
            <w:r w:rsidR="00A40D1A">
              <w:rPr>
                <w:rFonts w:ascii="Arial" w:hAnsi="Arial" w:cs="Arial"/>
                <w:sz w:val="22"/>
                <w:szCs w:val="22"/>
              </w:rPr>
              <w:t>ь</w:t>
            </w:r>
            <w:r w:rsidR="005D2B52" w:rsidRPr="00D0122E">
              <w:rPr>
                <w:rFonts w:ascii="Arial" w:hAnsi="Arial" w:cs="Arial"/>
                <w:sz w:val="22"/>
                <w:szCs w:val="22"/>
              </w:rPr>
              <w:t xml:space="preserve"> рабочей группы;</w:t>
            </w:r>
          </w:p>
          <w:p w:rsidR="00A40D1A" w:rsidRPr="00D0122E" w:rsidRDefault="00A40D1A" w:rsidP="00A40D1A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B17F60" w:rsidP="00735684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акарова Н.А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. –</w:t>
            </w:r>
          </w:p>
        </w:tc>
        <w:tc>
          <w:tcPr>
            <w:tcW w:w="7506" w:type="dxa"/>
          </w:tcPr>
          <w:p w:rsidR="00A40D1A" w:rsidRPr="00D0122E" w:rsidRDefault="00B17F60" w:rsidP="00A40D1A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епутат Думы Верхнекетского района (по согласованию)</w:t>
            </w:r>
            <w:r w:rsidR="00A40D1A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B17F6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Боловайкина А.С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. –</w:t>
            </w:r>
          </w:p>
        </w:tc>
        <w:tc>
          <w:tcPr>
            <w:tcW w:w="7506" w:type="dxa"/>
          </w:tcPr>
          <w:p w:rsidR="00A40D1A" w:rsidRPr="00D0122E" w:rsidRDefault="00B17F6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едущий специалист по финансам Администрации Клюквинского сельского поселения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B17F6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Трескулов А.Ю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B17F60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Руководитель Дома культуры (по согласованию)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40D1A" w:rsidTr="00B17F60">
        <w:trPr>
          <w:trHeight w:val="472"/>
        </w:trPr>
        <w:tc>
          <w:tcPr>
            <w:tcW w:w="2235" w:type="dxa"/>
          </w:tcPr>
          <w:p w:rsidR="00A40D1A" w:rsidRPr="00D0122E" w:rsidRDefault="00B17F6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Чумаченко Т.И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-  </w:t>
            </w:r>
          </w:p>
        </w:tc>
        <w:tc>
          <w:tcPr>
            <w:tcW w:w="7506" w:type="dxa"/>
          </w:tcPr>
          <w:p w:rsidR="00A40D1A" w:rsidRPr="00D0122E" w:rsidRDefault="00B17F60" w:rsidP="0062685E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Директор МБОУ «Клюквинской СОШИ» (по согласованию)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B17F60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испаева З.К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. –</w:t>
            </w:r>
          </w:p>
        </w:tc>
        <w:tc>
          <w:tcPr>
            <w:tcW w:w="7506" w:type="dxa"/>
          </w:tcPr>
          <w:p w:rsidR="00A40D1A" w:rsidRPr="00D0122E" w:rsidRDefault="00A40D1A" w:rsidP="00B17F6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п</w:t>
            </w:r>
            <w:r w:rsidRPr="00D0122E">
              <w:rPr>
                <w:rFonts w:ascii="Arial" w:hAnsi="Arial" w:cs="Arial"/>
                <w:sz w:val="22"/>
                <w:szCs w:val="22"/>
              </w:rPr>
              <w:t xml:space="preserve">редседатель </w:t>
            </w:r>
            <w:r w:rsidR="00B17F60">
              <w:rPr>
                <w:rFonts w:ascii="Arial" w:hAnsi="Arial" w:cs="Arial"/>
                <w:sz w:val="22"/>
                <w:szCs w:val="22"/>
              </w:rPr>
              <w:t>первичного отделения</w:t>
            </w:r>
            <w:r w:rsidRPr="00D0122E">
              <w:rPr>
                <w:rFonts w:ascii="Arial" w:hAnsi="Arial" w:cs="Arial"/>
                <w:sz w:val="22"/>
                <w:szCs w:val="22"/>
              </w:rPr>
              <w:t xml:space="preserve"> Совета ветеранов (по согласованию)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E843C9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испаев В.Д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E843C9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Главный врач Клюквинского ВАПа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E843C9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моркалова С.Р.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–</w:t>
            </w:r>
          </w:p>
        </w:tc>
        <w:tc>
          <w:tcPr>
            <w:tcW w:w="7506" w:type="dxa"/>
          </w:tcPr>
          <w:p w:rsidR="00A40D1A" w:rsidRPr="00D0122E" w:rsidRDefault="00E843C9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тарший воспитатель филиала № 4 МАДОУ «Верхнекетский детский сад» (по согласованию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40D1A" w:rsidTr="0062685E">
        <w:trPr>
          <w:trHeight w:val="577"/>
        </w:trPr>
        <w:tc>
          <w:tcPr>
            <w:tcW w:w="2235" w:type="dxa"/>
          </w:tcPr>
          <w:p w:rsidR="00A40D1A" w:rsidRPr="00D0122E" w:rsidRDefault="00E843C9" w:rsidP="00E27B40">
            <w:pPr>
              <w:pStyle w:val="1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нигирева Н.В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>. –</w:t>
            </w:r>
          </w:p>
        </w:tc>
        <w:tc>
          <w:tcPr>
            <w:tcW w:w="7506" w:type="dxa"/>
          </w:tcPr>
          <w:p w:rsidR="00A40D1A" w:rsidRPr="00D0122E" w:rsidRDefault="00E843C9" w:rsidP="00E27B40">
            <w:pPr>
              <w:pStyle w:val="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портивный инструктор</w:t>
            </w:r>
            <w:r w:rsidR="00A40D1A" w:rsidRPr="00D0122E">
              <w:rPr>
                <w:rFonts w:ascii="Arial" w:hAnsi="Arial" w:cs="Arial"/>
                <w:sz w:val="22"/>
                <w:szCs w:val="22"/>
              </w:rPr>
              <w:t xml:space="preserve"> (по согласованию);</w:t>
            </w:r>
          </w:p>
        </w:tc>
      </w:tr>
    </w:tbl>
    <w:p w:rsidR="009170A9" w:rsidRPr="00D0122E" w:rsidRDefault="009170A9" w:rsidP="009170A9">
      <w:pPr>
        <w:pStyle w:val="1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sectPr w:rsidR="009170A9" w:rsidRPr="00D0122E" w:rsidSect="00E27B40">
      <w:pgSz w:w="11906" w:h="16838"/>
      <w:pgMar w:top="993" w:right="68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2799" w:rsidRDefault="00F92799">
      <w:r>
        <w:separator/>
      </w:r>
    </w:p>
  </w:endnote>
  <w:endnote w:type="continuationSeparator" w:id="1">
    <w:p w:rsidR="00F92799" w:rsidRDefault="00F92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2799" w:rsidRDefault="00F92799">
      <w:r>
        <w:separator/>
      </w:r>
    </w:p>
  </w:footnote>
  <w:footnote w:type="continuationSeparator" w:id="1">
    <w:p w:rsidR="00F92799" w:rsidRDefault="00F92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56CD"/>
    <w:multiLevelType w:val="hybridMultilevel"/>
    <w:tmpl w:val="824AB4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8528E9"/>
    <w:multiLevelType w:val="hybridMultilevel"/>
    <w:tmpl w:val="4BBCB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BC513A"/>
    <w:multiLevelType w:val="hybridMultilevel"/>
    <w:tmpl w:val="C10099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10717B6"/>
    <w:multiLevelType w:val="hybridMultilevel"/>
    <w:tmpl w:val="8D00C5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6D69BF"/>
    <w:multiLevelType w:val="hybridMultilevel"/>
    <w:tmpl w:val="1F9AB1A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1EC7102"/>
    <w:multiLevelType w:val="hybridMultilevel"/>
    <w:tmpl w:val="398ABDD6"/>
    <w:lvl w:ilvl="0" w:tplc="041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028A119C"/>
    <w:multiLevelType w:val="hybridMultilevel"/>
    <w:tmpl w:val="760E7E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CE51E5"/>
    <w:multiLevelType w:val="hybridMultilevel"/>
    <w:tmpl w:val="11C2B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3D70EA8"/>
    <w:multiLevelType w:val="hybridMultilevel"/>
    <w:tmpl w:val="C8480F4E"/>
    <w:lvl w:ilvl="0" w:tplc="E01AFB14">
      <w:start w:val="1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9">
    <w:nsid w:val="0522097B"/>
    <w:multiLevelType w:val="hybridMultilevel"/>
    <w:tmpl w:val="CC6494E8"/>
    <w:lvl w:ilvl="0" w:tplc="314A46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0639CD"/>
    <w:multiLevelType w:val="hybridMultilevel"/>
    <w:tmpl w:val="7340B9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D9F503D"/>
    <w:multiLevelType w:val="hybridMultilevel"/>
    <w:tmpl w:val="D264EEFA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2">
    <w:nsid w:val="0FD34840"/>
    <w:multiLevelType w:val="hybridMultilevel"/>
    <w:tmpl w:val="1A92DD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118E3777"/>
    <w:multiLevelType w:val="hybridMultilevel"/>
    <w:tmpl w:val="33908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1B21B71"/>
    <w:multiLevelType w:val="hybridMultilevel"/>
    <w:tmpl w:val="DEECAA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15145D"/>
    <w:multiLevelType w:val="hybridMultilevel"/>
    <w:tmpl w:val="F4FAD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2454F7"/>
    <w:multiLevelType w:val="hybridMultilevel"/>
    <w:tmpl w:val="BC12855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5C971CF"/>
    <w:multiLevelType w:val="hybridMultilevel"/>
    <w:tmpl w:val="A2DECECE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8">
    <w:nsid w:val="1803558B"/>
    <w:multiLevelType w:val="hybridMultilevel"/>
    <w:tmpl w:val="FEBADFBA"/>
    <w:lvl w:ilvl="0" w:tplc="8356F0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A8985A">
      <w:numFmt w:val="none"/>
      <w:lvlText w:val=""/>
      <w:lvlJc w:val="left"/>
      <w:pPr>
        <w:tabs>
          <w:tab w:val="num" w:pos="360"/>
        </w:tabs>
      </w:pPr>
    </w:lvl>
    <w:lvl w:ilvl="2" w:tplc="5BFC4EFA">
      <w:numFmt w:val="none"/>
      <w:lvlText w:val=""/>
      <w:lvlJc w:val="left"/>
      <w:pPr>
        <w:tabs>
          <w:tab w:val="num" w:pos="360"/>
        </w:tabs>
      </w:pPr>
    </w:lvl>
    <w:lvl w:ilvl="3" w:tplc="2B3C0662">
      <w:numFmt w:val="none"/>
      <w:lvlText w:val=""/>
      <w:lvlJc w:val="left"/>
      <w:pPr>
        <w:tabs>
          <w:tab w:val="num" w:pos="360"/>
        </w:tabs>
      </w:pPr>
    </w:lvl>
    <w:lvl w:ilvl="4" w:tplc="528415FA">
      <w:numFmt w:val="none"/>
      <w:lvlText w:val=""/>
      <w:lvlJc w:val="left"/>
      <w:pPr>
        <w:tabs>
          <w:tab w:val="num" w:pos="360"/>
        </w:tabs>
      </w:pPr>
    </w:lvl>
    <w:lvl w:ilvl="5" w:tplc="562C70F2">
      <w:numFmt w:val="none"/>
      <w:lvlText w:val=""/>
      <w:lvlJc w:val="left"/>
      <w:pPr>
        <w:tabs>
          <w:tab w:val="num" w:pos="360"/>
        </w:tabs>
      </w:pPr>
    </w:lvl>
    <w:lvl w:ilvl="6" w:tplc="8F1CCD82">
      <w:numFmt w:val="none"/>
      <w:lvlText w:val=""/>
      <w:lvlJc w:val="left"/>
      <w:pPr>
        <w:tabs>
          <w:tab w:val="num" w:pos="360"/>
        </w:tabs>
      </w:pPr>
    </w:lvl>
    <w:lvl w:ilvl="7" w:tplc="7A02137E">
      <w:numFmt w:val="none"/>
      <w:lvlText w:val=""/>
      <w:lvlJc w:val="left"/>
      <w:pPr>
        <w:tabs>
          <w:tab w:val="num" w:pos="360"/>
        </w:tabs>
      </w:pPr>
    </w:lvl>
    <w:lvl w:ilvl="8" w:tplc="4410A42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1FA9586C"/>
    <w:multiLevelType w:val="hybridMultilevel"/>
    <w:tmpl w:val="E78A1E4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0">
    <w:nsid w:val="1FBB0A8B"/>
    <w:multiLevelType w:val="hybridMultilevel"/>
    <w:tmpl w:val="6F966A92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1">
    <w:nsid w:val="200529BB"/>
    <w:multiLevelType w:val="hybridMultilevel"/>
    <w:tmpl w:val="368C132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>
    <w:nsid w:val="2014675F"/>
    <w:multiLevelType w:val="hybridMultilevel"/>
    <w:tmpl w:val="50EE3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0587DFB"/>
    <w:multiLevelType w:val="hybridMultilevel"/>
    <w:tmpl w:val="BBC89C88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4">
    <w:nsid w:val="24B55F4A"/>
    <w:multiLevelType w:val="hybridMultilevel"/>
    <w:tmpl w:val="8F0C20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7A173F9"/>
    <w:multiLevelType w:val="hybridMultilevel"/>
    <w:tmpl w:val="D44035B6"/>
    <w:lvl w:ilvl="0" w:tplc="ECE46F78">
      <w:start w:val="1"/>
      <w:numFmt w:val="decimal"/>
      <w:lvlText w:val="%1."/>
      <w:lvlJc w:val="left"/>
      <w:pPr>
        <w:ind w:left="43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6">
    <w:nsid w:val="29EF0048"/>
    <w:multiLevelType w:val="hybridMultilevel"/>
    <w:tmpl w:val="0F3A9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DF42C1"/>
    <w:multiLevelType w:val="hybridMultilevel"/>
    <w:tmpl w:val="6B287A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CFB48C8"/>
    <w:multiLevelType w:val="hybridMultilevel"/>
    <w:tmpl w:val="B91CFF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D571064"/>
    <w:multiLevelType w:val="hybridMultilevel"/>
    <w:tmpl w:val="22D2231C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0">
    <w:nsid w:val="2F66158B"/>
    <w:multiLevelType w:val="hybridMultilevel"/>
    <w:tmpl w:val="565441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05B3FDC"/>
    <w:multiLevelType w:val="hybridMultilevel"/>
    <w:tmpl w:val="41966FB6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32">
    <w:nsid w:val="32FC2ED6"/>
    <w:multiLevelType w:val="hybridMultilevel"/>
    <w:tmpl w:val="1628484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33A20B8F"/>
    <w:multiLevelType w:val="hybridMultilevel"/>
    <w:tmpl w:val="1E223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3CF3B1E"/>
    <w:multiLevelType w:val="hybridMultilevel"/>
    <w:tmpl w:val="EC0E9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5205789"/>
    <w:multiLevelType w:val="hybridMultilevel"/>
    <w:tmpl w:val="B3FA36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8321EB0"/>
    <w:multiLevelType w:val="hybridMultilevel"/>
    <w:tmpl w:val="E27C4A6A"/>
    <w:lvl w:ilvl="0" w:tplc="04190001">
      <w:start w:val="1"/>
      <w:numFmt w:val="bullet"/>
      <w:lvlText w:val=""/>
      <w:lvlJc w:val="left"/>
      <w:pPr>
        <w:tabs>
          <w:tab w:val="num" w:pos="1035"/>
        </w:tabs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37">
    <w:nsid w:val="3BE91E7D"/>
    <w:multiLevelType w:val="hybridMultilevel"/>
    <w:tmpl w:val="64DA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D1748BD"/>
    <w:multiLevelType w:val="hybridMultilevel"/>
    <w:tmpl w:val="6972B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BF36ED"/>
    <w:multiLevelType w:val="hybridMultilevel"/>
    <w:tmpl w:val="DA6E3664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40">
    <w:nsid w:val="4847088E"/>
    <w:multiLevelType w:val="hybridMultilevel"/>
    <w:tmpl w:val="1D3839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BE60880"/>
    <w:multiLevelType w:val="hybridMultilevel"/>
    <w:tmpl w:val="9E2EBA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4C576B02"/>
    <w:multiLevelType w:val="hybridMultilevel"/>
    <w:tmpl w:val="EF22A2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CC01659"/>
    <w:multiLevelType w:val="hybridMultilevel"/>
    <w:tmpl w:val="FAAE6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F471E4A"/>
    <w:multiLevelType w:val="hybridMultilevel"/>
    <w:tmpl w:val="61428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580877"/>
    <w:multiLevelType w:val="hybridMultilevel"/>
    <w:tmpl w:val="E5F0C29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6">
    <w:nsid w:val="578378DD"/>
    <w:multiLevelType w:val="hybridMultilevel"/>
    <w:tmpl w:val="8BBC3C9A"/>
    <w:lvl w:ilvl="0" w:tplc="CAFA5A2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B010224"/>
    <w:multiLevelType w:val="hybridMultilevel"/>
    <w:tmpl w:val="6C42B9D0"/>
    <w:lvl w:ilvl="0" w:tplc="5A76D79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9">
    <w:nsid w:val="5D00027C"/>
    <w:multiLevelType w:val="hybridMultilevel"/>
    <w:tmpl w:val="0B0400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D5602B6"/>
    <w:multiLevelType w:val="hybridMultilevel"/>
    <w:tmpl w:val="64686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EBA481B"/>
    <w:multiLevelType w:val="hybridMultilevel"/>
    <w:tmpl w:val="E6781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F267054"/>
    <w:multiLevelType w:val="hybridMultilevel"/>
    <w:tmpl w:val="25C0C3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06831D2"/>
    <w:multiLevelType w:val="hybridMultilevel"/>
    <w:tmpl w:val="036A3F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2B056D5"/>
    <w:multiLevelType w:val="hybridMultilevel"/>
    <w:tmpl w:val="285844DA"/>
    <w:lvl w:ilvl="0" w:tplc="3ED2736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5">
    <w:nsid w:val="63F206AD"/>
    <w:multiLevelType w:val="hybridMultilevel"/>
    <w:tmpl w:val="486E37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4863EA4"/>
    <w:multiLevelType w:val="hybridMultilevel"/>
    <w:tmpl w:val="976A63EE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57">
    <w:nsid w:val="65BF24D8"/>
    <w:multiLevelType w:val="hybridMultilevel"/>
    <w:tmpl w:val="468E1E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6406FB2"/>
    <w:multiLevelType w:val="hybridMultilevel"/>
    <w:tmpl w:val="ABC2E062"/>
    <w:lvl w:ilvl="0" w:tplc="041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59">
    <w:nsid w:val="66EF2AE0"/>
    <w:multiLevelType w:val="hybridMultilevel"/>
    <w:tmpl w:val="82BE3B0E"/>
    <w:lvl w:ilvl="0" w:tplc="07E43A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806583"/>
    <w:multiLevelType w:val="hybridMultilevel"/>
    <w:tmpl w:val="4D4A70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9B4F2F"/>
    <w:multiLevelType w:val="hybridMultilevel"/>
    <w:tmpl w:val="B240B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95B1A23"/>
    <w:multiLevelType w:val="hybridMultilevel"/>
    <w:tmpl w:val="D98418A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A727692"/>
    <w:multiLevelType w:val="hybridMultilevel"/>
    <w:tmpl w:val="C96844E6"/>
    <w:lvl w:ilvl="0" w:tplc="78C0006E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4">
    <w:nsid w:val="6AC72C79"/>
    <w:multiLevelType w:val="hybridMultilevel"/>
    <w:tmpl w:val="9E7EC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D0821C7"/>
    <w:multiLevelType w:val="hybridMultilevel"/>
    <w:tmpl w:val="2EFA80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E574935"/>
    <w:multiLevelType w:val="hybridMultilevel"/>
    <w:tmpl w:val="7F602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EB14C11"/>
    <w:multiLevelType w:val="hybridMultilevel"/>
    <w:tmpl w:val="2E527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EB73696"/>
    <w:multiLevelType w:val="hybridMultilevel"/>
    <w:tmpl w:val="98BABF7A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69">
    <w:nsid w:val="6F36285C"/>
    <w:multiLevelType w:val="hybridMultilevel"/>
    <w:tmpl w:val="EBA256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03C7359"/>
    <w:multiLevelType w:val="hybridMultilevel"/>
    <w:tmpl w:val="D270C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1A7631F"/>
    <w:multiLevelType w:val="hybridMultilevel"/>
    <w:tmpl w:val="31F034A2"/>
    <w:lvl w:ilvl="0" w:tplc="708C39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5691887"/>
    <w:multiLevelType w:val="hybridMultilevel"/>
    <w:tmpl w:val="43626802"/>
    <w:lvl w:ilvl="0" w:tplc="04190001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3">
    <w:nsid w:val="78442A27"/>
    <w:multiLevelType w:val="hybridMultilevel"/>
    <w:tmpl w:val="CA7C6BAA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4">
    <w:nsid w:val="787040B6"/>
    <w:multiLevelType w:val="hybridMultilevel"/>
    <w:tmpl w:val="8668A4A0"/>
    <w:lvl w:ilvl="0" w:tplc="E0D4C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ADE5D61"/>
    <w:multiLevelType w:val="hybridMultilevel"/>
    <w:tmpl w:val="5EC40300"/>
    <w:lvl w:ilvl="0" w:tplc="04190001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76">
    <w:nsid w:val="7D270330"/>
    <w:multiLevelType w:val="hybridMultilevel"/>
    <w:tmpl w:val="825C8484"/>
    <w:lvl w:ilvl="0" w:tplc="6A4A2E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7">
    <w:nsid w:val="7D53302A"/>
    <w:multiLevelType w:val="hybridMultilevel"/>
    <w:tmpl w:val="D750BCF2"/>
    <w:lvl w:ilvl="0" w:tplc="E7986BFA">
      <w:start w:val="3"/>
      <w:numFmt w:val="decimal"/>
      <w:lvlText w:val="%1.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20"/>
        </w:tabs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40"/>
        </w:tabs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60"/>
        </w:tabs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80"/>
        </w:tabs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00"/>
        </w:tabs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20"/>
        </w:tabs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40"/>
        </w:tabs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60"/>
        </w:tabs>
        <w:ind w:left="9060" w:hanging="180"/>
      </w:pPr>
    </w:lvl>
  </w:abstractNum>
  <w:abstractNum w:abstractNumId="78">
    <w:nsid w:val="7EF96CF8"/>
    <w:multiLevelType w:val="hybridMultilevel"/>
    <w:tmpl w:val="B44C4846"/>
    <w:lvl w:ilvl="0" w:tplc="D4E4C1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9">
    <w:nsid w:val="7F873A5B"/>
    <w:multiLevelType w:val="hybridMultilevel"/>
    <w:tmpl w:val="C77800D4"/>
    <w:lvl w:ilvl="0" w:tplc="99D0307A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num w:numId="1">
    <w:abstractNumId w:val="16"/>
  </w:num>
  <w:num w:numId="2">
    <w:abstractNumId w:val="44"/>
  </w:num>
  <w:num w:numId="3">
    <w:abstractNumId w:val="48"/>
  </w:num>
  <w:num w:numId="4">
    <w:abstractNumId w:val="18"/>
  </w:num>
  <w:num w:numId="5">
    <w:abstractNumId w:val="67"/>
  </w:num>
  <w:num w:numId="6">
    <w:abstractNumId w:val="8"/>
  </w:num>
  <w:num w:numId="7">
    <w:abstractNumId w:val="77"/>
  </w:num>
  <w:num w:numId="8">
    <w:abstractNumId w:val="28"/>
  </w:num>
  <w:num w:numId="9">
    <w:abstractNumId w:val="10"/>
  </w:num>
  <w:num w:numId="10">
    <w:abstractNumId w:val="11"/>
  </w:num>
  <w:num w:numId="11">
    <w:abstractNumId w:val="79"/>
  </w:num>
  <w:num w:numId="12">
    <w:abstractNumId w:val="63"/>
  </w:num>
  <w:num w:numId="13">
    <w:abstractNumId w:val="39"/>
  </w:num>
  <w:num w:numId="14">
    <w:abstractNumId w:val="20"/>
  </w:num>
  <w:num w:numId="15">
    <w:abstractNumId w:val="23"/>
  </w:num>
  <w:num w:numId="16">
    <w:abstractNumId w:val="19"/>
  </w:num>
  <w:num w:numId="17">
    <w:abstractNumId w:val="42"/>
  </w:num>
  <w:num w:numId="18">
    <w:abstractNumId w:val="78"/>
  </w:num>
  <w:num w:numId="19">
    <w:abstractNumId w:val="58"/>
  </w:num>
  <w:num w:numId="20">
    <w:abstractNumId w:val="33"/>
  </w:num>
  <w:num w:numId="21">
    <w:abstractNumId w:val="65"/>
  </w:num>
  <w:num w:numId="22">
    <w:abstractNumId w:val="31"/>
  </w:num>
  <w:num w:numId="23">
    <w:abstractNumId w:val="66"/>
  </w:num>
  <w:num w:numId="24">
    <w:abstractNumId w:val="35"/>
  </w:num>
  <w:num w:numId="25">
    <w:abstractNumId w:val="26"/>
  </w:num>
  <w:num w:numId="26">
    <w:abstractNumId w:val="37"/>
  </w:num>
  <w:num w:numId="27">
    <w:abstractNumId w:val="75"/>
  </w:num>
  <w:num w:numId="28">
    <w:abstractNumId w:val="76"/>
  </w:num>
  <w:num w:numId="29">
    <w:abstractNumId w:val="38"/>
  </w:num>
  <w:num w:numId="30">
    <w:abstractNumId w:val="6"/>
  </w:num>
  <w:num w:numId="31">
    <w:abstractNumId w:val="45"/>
  </w:num>
  <w:num w:numId="32">
    <w:abstractNumId w:val="62"/>
  </w:num>
  <w:num w:numId="33">
    <w:abstractNumId w:val="24"/>
  </w:num>
  <w:num w:numId="34">
    <w:abstractNumId w:val="29"/>
  </w:num>
  <w:num w:numId="35">
    <w:abstractNumId w:val="21"/>
  </w:num>
  <w:num w:numId="36">
    <w:abstractNumId w:val="51"/>
  </w:num>
  <w:num w:numId="37">
    <w:abstractNumId w:val="27"/>
  </w:num>
  <w:num w:numId="38">
    <w:abstractNumId w:val="56"/>
  </w:num>
  <w:num w:numId="39">
    <w:abstractNumId w:val="1"/>
  </w:num>
  <w:num w:numId="40">
    <w:abstractNumId w:val="5"/>
  </w:num>
  <w:num w:numId="41">
    <w:abstractNumId w:val="53"/>
  </w:num>
  <w:num w:numId="42">
    <w:abstractNumId w:val="46"/>
  </w:num>
  <w:num w:numId="43">
    <w:abstractNumId w:val="73"/>
  </w:num>
  <w:num w:numId="44">
    <w:abstractNumId w:val="7"/>
  </w:num>
  <w:num w:numId="45">
    <w:abstractNumId w:val="36"/>
  </w:num>
  <w:num w:numId="46">
    <w:abstractNumId w:val="68"/>
  </w:num>
  <w:num w:numId="47">
    <w:abstractNumId w:val="72"/>
  </w:num>
  <w:num w:numId="48">
    <w:abstractNumId w:val="17"/>
  </w:num>
  <w:num w:numId="49">
    <w:abstractNumId w:val="71"/>
  </w:num>
  <w:num w:numId="50">
    <w:abstractNumId w:val="34"/>
  </w:num>
  <w:num w:numId="51">
    <w:abstractNumId w:val="40"/>
  </w:num>
  <w:num w:numId="52">
    <w:abstractNumId w:val="13"/>
  </w:num>
  <w:num w:numId="53">
    <w:abstractNumId w:val="3"/>
  </w:num>
  <w:num w:numId="54">
    <w:abstractNumId w:val="32"/>
  </w:num>
  <w:num w:numId="55">
    <w:abstractNumId w:val="15"/>
  </w:num>
  <w:num w:numId="56">
    <w:abstractNumId w:val="59"/>
  </w:num>
  <w:num w:numId="57">
    <w:abstractNumId w:val="74"/>
  </w:num>
  <w:num w:numId="58">
    <w:abstractNumId w:val="50"/>
  </w:num>
  <w:num w:numId="59">
    <w:abstractNumId w:val="47"/>
  </w:num>
  <w:num w:numId="60">
    <w:abstractNumId w:val="22"/>
  </w:num>
  <w:num w:numId="61">
    <w:abstractNumId w:val="30"/>
  </w:num>
  <w:num w:numId="62">
    <w:abstractNumId w:val="70"/>
  </w:num>
  <w:num w:numId="63">
    <w:abstractNumId w:val="57"/>
  </w:num>
  <w:num w:numId="64">
    <w:abstractNumId w:val="4"/>
  </w:num>
  <w:num w:numId="65">
    <w:abstractNumId w:val="0"/>
  </w:num>
  <w:num w:numId="66">
    <w:abstractNumId w:val="12"/>
  </w:num>
  <w:num w:numId="67">
    <w:abstractNumId w:val="9"/>
  </w:num>
  <w:num w:numId="68">
    <w:abstractNumId w:val="60"/>
  </w:num>
  <w:num w:numId="69">
    <w:abstractNumId w:val="41"/>
  </w:num>
  <w:num w:numId="70">
    <w:abstractNumId w:val="2"/>
  </w:num>
  <w:num w:numId="71">
    <w:abstractNumId w:val="52"/>
  </w:num>
  <w:num w:numId="72">
    <w:abstractNumId w:val="64"/>
  </w:num>
  <w:num w:numId="73">
    <w:abstractNumId w:val="14"/>
  </w:num>
  <w:num w:numId="74">
    <w:abstractNumId w:val="43"/>
  </w:num>
  <w:num w:numId="75">
    <w:abstractNumId w:val="49"/>
  </w:num>
  <w:num w:numId="76">
    <w:abstractNumId w:val="55"/>
  </w:num>
  <w:num w:numId="77">
    <w:abstractNumId w:val="61"/>
  </w:num>
  <w:num w:numId="78">
    <w:abstractNumId w:val="54"/>
  </w:num>
  <w:num w:numId="79">
    <w:abstractNumId w:val="25"/>
  </w:num>
  <w:num w:numId="80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9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stylePaneFormatFilter w:val="3F01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0491"/>
    <w:rsid w:val="000009B2"/>
    <w:rsid w:val="00004AED"/>
    <w:rsid w:val="00007340"/>
    <w:rsid w:val="00007B2C"/>
    <w:rsid w:val="00014E67"/>
    <w:rsid w:val="00015984"/>
    <w:rsid w:val="000172DD"/>
    <w:rsid w:val="00021701"/>
    <w:rsid w:val="00022493"/>
    <w:rsid w:val="000246E0"/>
    <w:rsid w:val="00027AFD"/>
    <w:rsid w:val="00031ECC"/>
    <w:rsid w:val="00035B56"/>
    <w:rsid w:val="00035B79"/>
    <w:rsid w:val="00045FDF"/>
    <w:rsid w:val="00050E12"/>
    <w:rsid w:val="00054231"/>
    <w:rsid w:val="00057311"/>
    <w:rsid w:val="00061F05"/>
    <w:rsid w:val="00065704"/>
    <w:rsid w:val="0006690A"/>
    <w:rsid w:val="00072590"/>
    <w:rsid w:val="0007542C"/>
    <w:rsid w:val="00075F09"/>
    <w:rsid w:val="0007603F"/>
    <w:rsid w:val="0008090F"/>
    <w:rsid w:val="00086DBF"/>
    <w:rsid w:val="00093E1C"/>
    <w:rsid w:val="000956E2"/>
    <w:rsid w:val="000968B3"/>
    <w:rsid w:val="000A20A0"/>
    <w:rsid w:val="000A27EF"/>
    <w:rsid w:val="000A3E62"/>
    <w:rsid w:val="000A49BF"/>
    <w:rsid w:val="000A5A74"/>
    <w:rsid w:val="000B0F2A"/>
    <w:rsid w:val="000B4831"/>
    <w:rsid w:val="000B49F0"/>
    <w:rsid w:val="000B67BD"/>
    <w:rsid w:val="000B7496"/>
    <w:rsid w:val="000B7B31"/>
    <w:rsid w:val="000B7C08"/>
    <w:rsid w:val="000C0287"/>
    <w:rsid w:val="000C3333"/>
    <w:rsid w:val="000C58E1"/>
    <w:rsid w:val="000C5B63"/>
    <w:rsid w:val="000C77B2"/>
    <w:rsid w:val="000C7CE2"/>
    <w:rsid w:val="000C7DD1"/>
    <w:rsid w:val="000D0DCE"/>
    <w:rsid w:val="000D18C4"/>
    <w:rsid w:val="000D230D"/>
    <w:rsid w:val="000D5A72"/>
    <w:rsid w:val="000D7EB1"/>
    <w:rsid w:val="000E13C6"/>
    <w:rsid w:val="000E1BA8"/>
    <w:rsid w:val="000E420C"/>
    <w:rsid w:val="000E450F"/>
    <w:rsid w:val="000E50F5"/>
    <w:rsid w:val="000E68E1"/>
    <w:rsid w:val="000E6E97"/>
    <w:rsid w:val="000E75C0"/>
    <w:rsid w:val="000F0630"/>
    <w:rsid w:val="000F6140"/>
    <w:rsid w:val="000F6C33"/>
    <w:rsid w:val="00105846"/>
    <w:rsid w:val="00106944"/>
    <w:rsid w:val="00111C1D"/>
    <w:rsid w:val="00114F8B"/>
    <w:rsid w:val="00120A2F"/>
    <w:rsid w:val="0012640F"/>
    <w:rsid w:val="00126CC9"/>
    <w:rsid w:val="00126D21"/>
    <w:rsid w:val="00127B37"/>
    <w:rsid w:val="001311B3"/>
    <w:rsid w:val="00135B6A"/>
    <w:rsid w:val="00141266"/>
    <w:rsid w:val="00144077"/>
    <w:rsid w:val="00147C9B"/>
    <w:rsid w:val="00150A0E"/>
    <w:rsid w:val="00150EAC"/>
    <w:rsid w:val="001522E9"/>
    <w:rsid w:val="001541CE"/>
    <w:rsid w:val="00154583"/>
    <w:rsid w:val="001554A2"/>
    <w:rsid w:val="00160966"/>
    <w:rsid w:val="00161B89"/>
    <w:rsid w:val="00161BCE"/>
    <w:rsid w:val="00163F5C"/>
    <w:rsid w:val="00166EDE"/>
    <w:rsid w:val="0017128F"/>
    <w:rsid w:val="001738FB"/>
    <w:rsid w:val="00175A03"/>
    <w:rsid w:val="00175F1E"/>
    <w:rsid w:val="00177CF7"/>
    <w:rsid w:val="00182737"/>
    <w:rsid w:val="00182B26"/>
    <w:rsid w:val="001960AB"/>
    <w:rsid w:val="0019622B"/>
    <w:rsid w:val="001A58A5"/>
    <w:rsid w:val="001A6ED6"/>
    <w:rsid w:val="001B015C"/>
    <w:rsid w:val="001B19E1"/>
    <w:rsid w:val="001B36FF"/>
    <w:rsid w:val="001B3F5E"/>
    <w:rsid w:val="001B4181"/>
    <w:rsid w:val="001B531B"/>
    <w:rsid w:val="001C0EBE"/>
    <w:rsid w:val="001C5087"/>
    <w:rsid w:val="001C7BCF"/>
    <w:rsid w:val="001D6565"/>
    <w:rsid w:val="001D7F32"/>
    <w:rsid w:val="001E0A4F"/>
    <w:rsid w:val="001F2583"/>
    <w:rsid w:val="001F2711"/>
    <w:rsid w:val="001F7096"/>
    <w:rsid w:val="00201382"/>
    <w:rsid w:val="0020623D"/>
    <w:rsid w:val="00206772"/>
    <w:rsid w:val="00207B16"/>
    <w:rsid w:val="00210C9D"/>
    <w:rsid w:val="00212EF9"/>
    <w:rsid w:val="00213FED"/>
    <w:rsid w:val="00216EF5"/>
    <w:rsid w:val="00217633"/>
    <w:rsid w:val="0022037A"/>
    <w:rsid w:val="00226F35"/>
    <w:rsid w:val="00226F5C"/>
    <w:rsid w:val="002308D8"/>
    <w:rsid w:val="00230E9B"/>
    <w:rsid w:val="002319BF"/>
    <w:rsid w:val="002474D4"/>
    <w:rsid w:val="002515D8"/>
    <w:rsid w:val="0025338E"/>
    <w:rsid w:val="00253D7E"/>
    <w:rsid w:val="002549E8"/>
    <w:rsid w:val="002552FC"/>
    <w:rsid w:val="0025656C"/>
    <w:rsid w:val="00257948"/>
    <w:rsid w:val="002615F6"/>
    <w:rsid w:val="00261BB8"/>
    <w:rsid w:val="0026285E"/>
    <w:rsid w:val="00264B11"/>
    <w:rsid w:val="0026610A"/>
    <w:rsid w:val="002775B5"/>
    <w:rsid w:val="00280347"/>
    <w:rsid w:val="00280DEB"/>
    <w:rsid w:val="002834BF"/>
    <w:rsid w:val="00287BB4"/>
    <w:rsid w:val="00290894"/>
    <w:rsid w:val="002A5115"/>
    <w:rsid w:val="002A576C"/>
    <w:rsid w:val="002B645F"/>
    <w:rsid w:val="002B6630"/>
    <w:rsid w:val="002B6880"/>
    <w:rsid w:val="002B6B73"/>
    <w:rsid w:val="002B7332"/>
    <w:rsid w:val="002B7442"/>
    <w:rsid w:val="002C2907"/>
    <w:rsid w:val="002C4D4B"/>
    <w:rsid w:val="002C588C"/>
    <w:rsid w:val="002C7F2F"/>
    <w:rsid w:val="002D1248"/>
    <w:rsid w:val="002D2399"/>
    <w:rsid w:val="002D61B8"/>
    <w:rsid w:val="002E173E"/>
    <w:rsid w:val="002E3F59"/>
    <w:rsid w:val="002F0A1C"/>
    <w:rsid w:val="002F1E03"/>
    <w:rsid w:val="002F2EB0"/>
    <w:rsid w:val="002F6099"/>
    <w:rsid w:val="002F61AE"/>
    <w:rsid w:val="0030279B"/>
    <w:rsid w:val="00304B67"/>
    <w:rsid w:val="00310139"/>
    <w:rsid w:val="00311BBE"/>
    <w:rsid w:val="0031213F"/>
    <w:rsid w:val="003173E4"/>
    <w:rsid w:val="003236CC"/>
    <w:rsid w:val="0032695E"/>
    <w:rsid w:val="00327B51"/>
    <w:rsid w:val="0033427D"/>
    <w:rsid w:val="0033689E"/>
    <w:rsid w:val="00341813"/>
    <w:rsid w:val="00343A12"/>
    <w:rsid w:val="0034605A"/>
    <w:rsid w:val="00346AD4"/>
    <w:rsid w:val="0035435A"/>
    <w:rsid w:val="003555DD"/>
    <w:rsid w:val="00356C3A"/>
    <w:rsid w:val="00373769"/>
    <w:rsid w:val="00384290"/>
    <w:rsid w:val="00385D57"/>
    <w:rsid w:val="00387619"/>
    <w:rsid w:val="003976FE"/>
    <w:rsid w:val="003A090A"/>
    <w:rsid w:val="003A1354"/>
    <w:rsid w:val="003A29F8"/>
    <w:rsid w:val="003A2C87"/>
    <w:rsid w:val="003A317F"/>
    <w:rsid w:val="003A7047"/>
    <w:rsid w:val="003B2083"/>
    <w:rsid w:val="003B26F0"/>
    <w:rsid w:val="003B3A2C"/>
    <w:rsid w:val="003B42D9"/>
    <w:rsid w:val="003B69DD"/>
    <w:rsid w:val="003B715D"/>
    <w:rsid w:val="003C0453"/>
    <w:rsid w:val="003C3111"/>
    <w:rsid w:val="003C3A16"/>
    <w:rsid w:val="003D411E"/>
    <w:rsid w:val="003D50AC"/>
    <w:rsid w:val="003D5A13"/>
    <w:rsid w:val="003D5CC8"/>
    <w:rsid w:val="003D64F1"/>
    <w:rsid w:val="003D7743"/>
    <w:rsid w:val="003E1E84"/>
    <w:rsid w:val="003E3340"/>
    <w:rsid w:val="003E40A0"/>
    <w:rsid w:val="003F402C"/>
    <w:rsid w:val="003F575F"/>
    <w:rsid w:val="003F57AD"/>
    <w:rsid w:val="003F57F5"/>
    <w:rsid w:val="00400007"/>
    <w:rsid w:val="00402E61"/>
    <w:rsid w:val="00405128"/>
    <w:rsid w:val="004100AF"/>
    <w:rsid w:val="004117BC"/>
    <w:rsid w:val="00413313"/>
    <w:rsid w:val="00414D5D"/>
    <w:rsid w:val="0041746D"/>
    <w:rsid w:val="00417F93"/>
    <w:rsid w:val="00420425"/>
    <w:rsid w:val="00420EC3"/>
    <w:rsid w:val="00423458"/>
    <w:rsid w:val="00423CD4"/>
    <w:rsid w:val="00425391"/>
    <w:rsid w:val="004276C0"/>
    <w:rsid w:val="00432AE2"/>
    <w:rsid w:val="0043682F"/>
    <w:rsid w:val="004442E6"/>
    <w:rsid w:val="00445BF6"/>
    <w:rsid w:val="0044758B"/>
    <w:rsid w:val="00451F3D"/>
    <w:rsid w:val="00456EFB"/>
    <w:rsid w:val="00457C09"/>
    <w:rsid w:val="00462937"/>
    <w:rsid w:val="004641F0"/>
    <w:rsid w:val="00464CB9"/>
    <w:rsid w:val="00470532"/>
    <w:rsid w:val="00470EBD"/>
    <w:rsid w:val="004716FF"/>
    <w:rsid w:val="00472707"/>
    <w:rsid w:val="004747CD"/>
    <w:rsid w:val="0047514B"/>
    <w:rsid w:val="00477300"/>
    <w:rsid w:val="00480938"/>
    <w:rsid w:val="00482A42"/>
    <w:rsid w:val="004833C4"/>
    <w:rsid w:val="004838AA"/>
    <w:rsid w:val="00491CC2"/>
    <w:rsid w:val="004930BC"/>
    <w:rsid w:val="0049321F"/>
    <w:rsid w:val="00494D76"/>
    <w:rsid w:val="004A23DD"/>
    <w:rsid w:val="004A3223"/>
    <w:rsid w:val="004A5023"/>
    <w:rsid w:val="004A5657"/>
    <w:rsid w:val="004A6251"/>
    <w:rsid w:val="004A64C4"/>
    <w:rsid w:val="004B5047"/>
    <w:rsid w:val="004B691A"/>
    <w:rsid w:val="004C0A5F"/>
    <w:rsid w:val="004C15BB"/>
    <w:rsid w:val="004C1F2E"/>
    <w:rsid w:val="004C4E40"/>
    <w:rsid w:val="004C7C07"/>
    <w:rsid w:val="004D00C1"/>
    <w:rsid w:val="004D2322"/>
    <w:rsid w:val="004D735C"/>
    <w:rsid w:val="004F0282"/>
    <w:rsid w:val="004F17EA"/>
    <w:rsid w:val="004F1E8D"/>
    <w:rsid w:val="004F206E"/>
    <w:rsid w:val="004F3F36"/>
    <w:rsid w:val="005039D6"/>
    <w:rsid w:val="0050409A"/>
    <w:rsid w:val="005052C9"/>
    <w:rsid w:val="005063DD"/>
    <w:rsid w:val="005164C2"/>
    <w:rsid w:val="005208A1"/>
    <w:rsid w:val="005228EC"/>
    <w:rsid w:val="00522BF2"/>
    <w:rsid w:val="00523830"/>
    <w:rsid w:val="00526320"/>
    <w:rsid w:val="00527FC3"/>
    <w:rsid w:val="00533E03"/>
    <w:rsid w:val="0053402C"/>
    <w:rsid w:val="00540491"/>
    <w:rsid w:val="005404B8"/>
    <w:rsid w:val="00540EB5"/>
    <w:rsid w:val="00543BFB"/>
    <w:rsid w:val="005440E3"/>
    <w:rsid w:val="005455A3"/>
    <w:rsid w:val="00546D1B"/>
    <w:rsid w:val="0055109B"/>
    <w:rsid w:val="00551811"/>
    <w:rsid w:val="00556962"/>
    <w:rsid w:val="00557DAF"/>
    <w:rsid w:val="00563D18"/>
    <w:rsid w:val="005643DA"/>
    <w:rsid w:val="00567665"/>
    <w:rsid w:val="005708C5"/>
    <w:rsid w:val="00572F55"/>
    <w:rsid w:val="00576F21"/>
    <w:rsid w:val="00583136"/>
    <w:rsid w:val="0059041D"/>
    <w:rsid w:val="005917C4"/>
    <w:rsid w:val="005954D6"/>
    <w:rsid w:val="005A6F64"/>
    <w:rsid w:val="005A766D"/>
    <w:rsid w:val="005B6630"/>
    <w:rsid w:val="005B76E6"/>
    <w:rsid w:val="005C1877"/>
    <w:rsid w:val="005C1CB4"/>
    <w:rsid w:val="005C505F"/>
    <w:rsid w:val="005D26CA"/>
    <w:rsid w:val="005D2B52"/>
    <w:rsid w:val="005D5191"/>
    <w:rsid w:val="005E4620"/>
    <w:rsid w:val="005E5568"/>
    <w:rsid w:val="00601588"/>
    <w:rsid w:val="00601B68"/>
    <w:rsid w:val="00601BE2"/>
    <w:rsid w:val="006037A1"/>
    <w:rsid w:val="00603865"/>
    <w:rsid w:val="0060753D"/>
    <w:rsid w:val="006075E9"/>
    <w:rsid w:val="006121A3"/>
    <w:rsid w:val="006127DF"/>
    <w:rsid w:val="00612BCA"/>
    <w:rsid w:val="00617E84"/>
    <w:rsid w:val="006230BD"/>
    <w:rsid w:val="00626042"/>
    <w:rsid w:val="0062685E"/>
    <w:rsid w:val="0063010F"/>
    <w:rsid w:val="00631248"/>
    <w:rsid w:val="00634D2A"/>
    <w:rsid w:val="00636C39"/>
    <w:rsid w:val="006371FB"/>
    <w:rsid w:val="006462CD"/>
    <w:rsid w:val="00647F7F"/>
    <w:rsid w:val="00651334"/>
    <w:rsid w:val="00653A66"/>
    <w:rsid w:val="00655F60"/>
    <w:rsid w:val="00656184"/>
    <w:rsid w:val="00661169"/>
    <w:rsid w:val="00662A7C"/>
    <w:rsid w:val="006645CE"/>
    <w:rsid w:val="00665792"/>
    <w:rsid w:val="00666FFE"/>
    <w:rsid w:val="00673499"/>
    <w:rsid w:val="00677272"/>
    <w:rsid w:val="00682AC1"/>
    <w:rsid w:val="00686209"/>
    <w:rsid w:val="006935D3"/>
    <w:rsid w:val="0069394D"/>
    <w:rsid w:val="0069473F"/>
    <w:rsid w:val="00697FDC"/>
    <w:rsid w:val="006A2BF1"/>
    <w:rsid w:val="006B102B"/>
    <w:rsid w:val="006B2722"/>
    <w:rsid w:val="006B4258"/>
    <w:rsid w:val="006B6006"/>
    <w:rsid w:val="006C0717"/>
    <w:rsid w:val="006C0BFF"/>
    <w:rsid w:val="006C4FFA"/>
    <w:rsid w:val="006C63D9"/>
    <w:rsid w:val="006D037F"/>
    <w:rsid w:val="006D227E"/>
    <w:rsid w:val="006D3967"/>
    <w:rsid w:val="006D3D9A"/>
    <w:rsid w:val="006D5BD1"/>
    <w:rsid w:val="006D6BC1"/>
    <w:rsid w:val="006E0602"/>
    <w:rsid w:val="006E5EF3"/>
    <w:rsid w:val="006F2634"/>
    <w:rsid w:val="006F5619"/>
    <w:rsid w:val="006F63BC"/>
    <w:rsid w:val="006F710B"/>
    <w:rsid w:val="00710291"/>
    <w:rsid w:val="00710E69"/>
    <w:rsid w:val="00712BA4"/>
    <w:rsid w:val="00720AFF"/>
    <w:rsid w:val="00722B2C"/>
    <w:rsid w:val="00725A2F"/>
    <w:rsid w:val="00726830"/>
    <w:rsid w:val="007301A9"/>
    <w:rsid w:val="007369E9"/>
    <w:rsid w:val="00745C05"/>
    <w:rsid w:val="00750100"/>
    <w:rsid w:val="00752B69"/>
    <w:rsid w:val="007534DC"/>
    <w:rsid w:val="0075472E"/>
    <w:rsid w:val="0075575B"/>
    <w:rsid w:val="00755947"/>
    <w:rsid w:val="00763AEF"/>
    <w:rsid w:val="0076617E"/>
    <w:rsid w:val="00771F09"/>
    <w:rsid w:val="0077602C"/>
    <w:rsid w:val="00776DBD"/>
    <w:rsid w:val="00780BAF"/>
    <w:rsid w:val="00783573"/>
    <w:rsid w:val="00783E01"/>
    <w:rsid w:val="00791135"/>
    <w:rsid w:val="007965C8"/>
    <w:rsid w:val="00797C41"/>
    <w:rsid w:val="007A516C"/>
    <w:rsid w:val="007A76A8"/>
    <w:rsid w:val="007B260C"/>
    <w:rsid w:val="007B509E"/>
    <w:rsid w:val="007B51AA"/>
    <w:rsid w:val="007B61D9"/>
    <w:rsid w:val="007B75A9"/>
    <w:rsid w:val="007C339D"/>
    <w:rsid w:val="007D1F87"/>
    <w:rsid w:val="007D2344"/>
    <w:rsid w:val="007D349A"/>
    <w:rsid w:val="007E0956"/>
    <w:rsid w:val="007E27DE"/>
    <w:rsid w:val="007E4C12"/>
    <w:rsid w:val="007E7453"/>
    <w:rsid w:val="007F4BED"/>
    <w:rsid w:val="007F6DC6"/>
    <w:rsid w:val="008005AF"/>
    <w:rsid w:val="00800CDA"/>
    <w:rsid w:val="00800D06"/>
    <w:rsid w:val="008029AD"/>
    <w:rsid w:val="00802DC1"/>
    <w:rsid w:val="00803741"/>
    <w:rsid w:val="00805CC3"/>
    <w:rsid w:val="00814036"/>
    <w:rsid w:val="00825AE7"/>
    <w:rsid w:val="008270D3"/>
    <w:rsid w:val="00827571"/>
    <w:rsid w:val="00830923"/>
    <w:rsid w:val="00835D16"/>
    <w:rsid w:val="00836DEC"/>
    <w:rsid w:val="008417A1"/>
    <w:rsid w:val="008421D6"/>
    <w:rsid w:val="008441BC"/>
    <w:rsid w:val="00844C41"/>
    <w:rsid w:val="008456C1"/>
    <w:rsid w:val="00851570"/>
    <w:rsid w:val="00852ED7"/>
    <w:rsid w:val="00856172"/>
    <w:rsid w:val="00856BF2"/>
    <w:rsid w:val="00860D8B"/>
    <w:rsid w:val="00860E98"/>
    <w:rsid w:val="008706DF"/>
    <w:rsid w:val="00875B65"/>
    <w:rsid w:val="00883B57"/>
    <w:rsid w:val="00885E30"/>
    <w:rsid w:val="00886031"/>
    <w:rsid w:val="00891BBA"/>
    <w:rsid w:val="00894D54"/>
    <w:rsid w:val="008950E3"/>
    <w:rsid w:val="008A4BD4"/>
    <w:rsid w:val="008A51CA"/>
    <w:rsid w:val="008A66E5"/>
    <w:rsid w:val="008C0952"/>
    <w:rsid w:val="008C69CF"/>
    <w:rsid w:val="008C6F51"/>
    <w:rsid w:val="008C6F63"/>
    <w:rsid w:val="008C797E"/>
    <w:rsid w:val="008D3659"/>
    <w:rsid w:val="008D6E01"/>
    <w:rsid w:val="008D6E59"/>
    <w:rsid w:val="008E2B20"/>
    <w:rsid w:val="008F0CE4"/>
    <w:rsid w:val="008F6257"/>
    <w:rsid w:val="008F6BAC"/>
    <w:rsid w:val="008F7045"/>
    <w:rsid w:val="00903F70"/>
    <w:rsid w:val="00905701"/>
    <w:rsid w:val="009114BA"/>
    <w:rsid w:val="0091477A"/>
    <w:rsid w:val="00915E5E"/>
    <w:rsid w:val="00916ABD"/>
    <w:rsid w:val="009170A9"/>
    <w:rsid w:val="00920A44"/>
    <w:rsid w:val="009214B8"/>
    <w:rsid w:val="00921786"/>
    <w:rsid w:val="00921A50"/>
    <w:rsid w:val="00922874"/>
    <w:rsid w:val="00922B19"/>
    <w:rsid w:val="00925845"/>
    <w:rsid w:val="00927987"/>
    <w:rsid w:val="009304E6"/>
    <w:rsid w:val="00933475"/>
    <w:rsid w:val="00940C77"/>
    <w:rsid w:val="00943781"/>
    <w:rsid w:val="00944849"/>
    <w:rsid w:val="00946BCD"/>
    <w:rsid w:val="009502FF"/>
    <w:rsid w:val="00950A64"/>
    <w:rsid w:val="00951CF2"/>
    <w:rsid w:val="00954525"/>
    <w:rsid w:val="00955EEC"/>
    <w:rsid w:val="00957FF5"/>
    <w:rsid w:val="0096286C"/>
    <w:rsid w:val="009847C7"/>
    <w:rsid w:val="009860CB"/>
    <w:rsid w:val="00987E3D"/>
    <w:rsid w:val="00991BFC"/>
    <w:rsid w:val="0099260E"/>
    <w:rsid w:val="00992A7D"/>
    <w:rsid w:val="00994464"/>
    <w:rsid w:val="00995035"/>
    <w:rsid w:val="009A0C9A"/>
    <w:rsid w:val="009A4E18"/>
    <w:rsid w:val="009A64D4"/>
    <w:rsid w:val="009A663F"/>
    <w:rsid w:val="009B5332"/>
    <w:rsid w:val="009B563E"/>
    <w:rsid w:val="009B5F0C"/>
    <w:rsid w:val="009B6BBA"/>
    <w:rsid w:val="009C03E8"/>
    <w:rsid w:val="009C0D13"/>
    <w:rsid w:val="009C1749"/>
    <w:rsid w:val="009C449E"/>
    <w:rsid w:val="009D01D8"/>
    <w:rsid w:val="009D0AC0"/>
    <w:rsid w:val="009E2225"/>
    <w:rsid w:val="009E501A"/>
    <w:rsid w:val="009E581A"/>
    <w:rsid w:val="009E58CB"/>
    <w:rsid w:val="009E761F"/>
    <w:rsid w:val="009F2AC2"/>
    <w:rsid w:val="009F3EAB"/>
    <w:rsid w:val="009F5CA5"/>
    <w:rsid w:val="00A068FC"/>
    <w:rsid w:val="00A0693D"/>
    <w:rsid w:val="00A07CA8"/>
    <w:rsid w:val="00A14235"/>
    <w:rsid w:val="00A1443E"/>
    <w:rsid w:val="00A16493"/>
    <w:rsid w:val="00A2243D"/>
    <w:rsid w:val="00A23562"/>
    <w:rsid w:val="00A27E50"/>
    <w:rsid w:val="00A310C1"/>
    <w:rsid w:val="00A4050F"/>
    <w:rsid w:val="00A40D1A"/>
    <w:rsid w:val="00A46522"/>
    <w:rsid w:val="00A52770"/>
    <w:rsid w:val="00A544B9"/>
    <w:rsid w:val="00A60FA2"/>
    <w:rsid w:val="00A626CB"/>
    <w:rsid w:val="00A629AD"/>
    <w:rsid w:val="00A62A40"/>
    <w:rsid w:val="00A6644F"/>
    <w:rsid w:val="00A66DA5"/>
    <w:rsid w:val="00A758B3"/>
    <w:rsid w:val="00A75FD6"/>
    <w:rsid w:val="00A84724"/>
    <w:rsid w:val="00A87FDE"/>
    <w:rsid w:val="00A9213B"/>
    <w:rsid w:val="00A95395"/>
    <w:rsid w:val="00AA08A4"/>
    <w:rsid w:val="00AA3734"/>
    <w:rsid w:val="00AA3E94"/>
    <w:rsid w:val="00AA4A28"/>
    <w:rsid w:val="00AB6233"/>
    <w:rsid w:val="00AC1E6B"/>
    <w:rsid w:val="00AC5E47"/>
    <w:rsid w:val="00AC67F4"/>
    <w:rsid w:val="00AD0B6F"/>
    <w:rsid w:val="00AD1E15"/>
    <w:rsid w:val="00AD28EC"/>
    <w:rsid w:val="00AD3333"/>
    <w:rsid w:val="00AE21CC"/>
    <w:rsid w:val="00AE29C5"/>
    <w:rsid w:val="00AE582C"/>
    <w:rsid w:val="00AE5EF6"/>
    <w:rsid w:val="00AF4C01"/>
    <w:rsid w:val="00AF7523"/>
    <w:rsid w:val="00B005A6"/>
    <w:rsid w:val="00B07143"/>
    <w:rsid w:val="00B07AE8"/>
    <w:rsid w:val="00B11E95"/>
    <w:rsid w:val="00B12AED"/>
    <w:rsid w:val="00B14C88"/>
    <w:rsid w:val="00B1694B"/>
    <w:rsid w:val="00B17856"/>
    <w:rsid w:val="00B17F60"/>
    <w:rsid w:val="00B225C4"/>
    <w:rsid w:val="00B23715"/>
    <w:rsid w:val="00B23A1B"/>
    <w:rsid w:val="00B23BCD"/>
    <w:rsid w:val="00B25014"/>
    <w:rsid w:val="00B27673"/>
    <w:rsid w:val="00B32CCA"/>
    <w:rsid w:val="00B337D0"/>
    <w:rsid w:val="00B33CA6"/>
    <w:rsid w:val="00B37AF8"/>
    <w:rsid w:val="00B4135C"/>
    <w:rsid w:val="00B42568"/>
    <w:rsid w:val="00B44EBD"/>
    <w:rsid w:val="00B44FB7"/>
    <w:rsid w:val="00B53D95"/>
    <w:rsid w:val="00B56471"/>
    <w:rsid w:val="00B60149"/>
    <w:rsid w:val="00B6363A"/>
    <w:rsid w:val="00B63B75"/>
    <w:rsid w:val="00B65E62"/>
    <w:rsid w:val="00B671BB"/>
    <w:rsid w:val="00B72B3A"/>
    <w:rsid w:val="00B73892"/>
    <w:rsid w:val="00B73F66"/>
    <w:rsid w:val="00B75B9C"/>
    <w:rsid w:val="00B8201E"/>
    <w:rsid w:val="00B844CB"/>
    <w:rsid w:val="00B8629C"/>
    <w:rsid w:val="00B905FF"/>
    <w:rsid w:val="00BA0C61"/>
    <w:rsid w:val="00BA7753"/>
    <w:rsid w:val="00BB27FD"/>
    <w:rsid w:val="00BB3CA2"/>
    <w:rsid w:val="00BB4E5C"/>
    <w:rsid w:val="00BB6603"/>
    <w:rsid w:val="00BC049F"/>
    <w:rsid w:val="00BC4A84"/>
    <w:rsid w:val="00BC6338"/>
    <w:rsid w:val="00BC6CBD"/>
    <w:rsid w:val="00BC74FB"/>
    <w:rsid w:val="00BD3198"/>
    <w:rsid w:val="00BD392B"/>
    <w:rsid w:val="00BD7328"/>
    <w:rsid w:val="00BD7DF5"/>
    <w:rsid w:val="00BE2694"/>
    <w:rsid w:val="00BE3645"/>
    <w:rsid w:val="00BE55EA"/>
    <w:rsid w:val="00BE5843"/>
    <w:rsid w:val="00BE7973"/>
    <w:rsid w:val="00BF145D"/>
    <w:rsid w:val="00BF14C1"/>
    <w:rsid w:val="00BF163B"/>
    <w:rsid w:val="00BF24A8"/>
    <w:rsid w:val="00BF54BE"/>
    <w:rsid w:val="00C030E3"/>
    <w:rsid w:val="00C041D0"/>
    <w:rsid w:val="00C04AE3"/>
    <w:rsid w:val="00C10436"/>
    <w:rsid w:val="00C148C0"/>
    <w:rsid w:val="00C161C8"/>
    <w:rsid w:val="00C212EC"/>
    <w:rsid w:val="00C23E6B"/>
    <w:rsid w:val="00C352C4"/>
    <w:rsid w:val="00C4443F"/>
    <w:rsid w:val="00C47246"/>
    <w:rsid w:val="00C57192"/>
    <w:rsid w:val="00C579C5"/>
    <w:rsid w:val="00C654AC"/>
    <w:rsid w:val="00C65991"/>
    <w:rsid w:val="00C67897"/>
    <w:rsid w:val="00C7287B"/>
    <w:rsid w:val="00C73C0C"/>
    <w:rsid w:val="00C77EF4"/>
    <w:rsid w:val="00C90CD5"/>
    <w:rsid w:val="00C91106"/>
    <w:rsid w:val="00C93F6F"/>
    <w:rsid w:val="00C976EF"/>
    <w:rsid w:val="00CA3AC2"/>
    <w:rsid w:val="00CA5826"/>
    <w:rsid w:val="00CA764D"/>
    <w:rsid w:val="00CB1480"/>
    <w:rsid w:val="00CB29A6"/>
    <w:rsid w:val="00CB4A00"/>
    <w:rsid w:val="00CB505D"/>
    <w:rsid w:val="00CB6886"/>
    <w:rsid w:val="00CC01BE"/>
    <w:rsid w:val="00CC26AF"/>
    <w:rsid w:val="00CC3A61"/>
    <w:rsid w:val="00CC444A"/>
    <w:rsid w:val="00CD50BF"/>
    <w:rsid w:val="00CE10C5"/>
    <w:rsid w:val="00CE1382"/>
    <w:rsid w:val="00CE20EE"/>
    <w:rsid w:val="00CE24E1"/>
    <w:rsid w:val="00CE26B8"/>
    <w:rsid w:val="00CE5A9E"/>
    <w:rsid w:val="00CE7C51"/>
    <w:rsid w:val="00CF08B7"/>
    <w:rsid w:val="00CF5F86"/>
    <w:rsid w:val="00D0122E"/>
    <w:rsid w:val="00D01843"/>
    <w:rsid w:val="00D033FE"/>
    <w:rsid w:val="00D10F00"/>
    <w:rsid w:val="00D242EA"/>
    <w:rsid w:val="00D256E2"/>
    <w:rsid w:val="00D275F7"/>
    <w:rsid w:val="00D32323"/>
    <w:rsid w:val="00D32C5B"/>
    <w:rsid w:val="00D32C5E"/>
    <w:rsid w:val="00D41FB6"/>
    <w:rsid w:val="00D51888"/>
    <w:rsid w:val="00D52AAC"/>
    <w:rsid w:val="00D56E7E"/>
    <w:rsid w:val="00D60175"/>
    <w:rsid w:val="00D65E3E"/>
    <w:rsid w:val="00D72D31"/>
    <w:rsid w:val="00D77336"/>
    <w:rsid w:val="00D81DC2"/>
    <w:rsid w:val="00D8423D"/>
    <w:rsid w:val="00D84403"/>
    <w:rsid w:val="00D862A0"/>
    <w:rsid w:val="00D87F64"/>
    <w:rsid w:val="00D922EB"/>
    <w:rsid w:val="00D92BAC"/>
    <w:rsid w:val="00D933E0"/>
    <w:rsid w:val="00D97A0C"/>
    <w:rsid w:val="00D97DEA"/>
    <w:rsid w:val="00DA0F82"/>
    <w:rsid w:val="00DA4970"/>
    <w:rsid w:val="00DA4E7F"/>
    <w:rsid w:val="00DB009A"/>
    <w:rsid w:val="00DB19B4"/>
    <w:rsid w:val="00DB32C7"/>
    <w:rsid w:val="00DB3DE9"/>
    <w:rsid w:val="00DB7B6D"/>
    <w:rsid w:val="00DC0F7F"/>
    <w:rsid w:val="00DC250D"/>
    <w:rsid w:val="00DC2D65"/>
    <w:rsid w:val="00DC514C"/>
    <w:rsid w:val="00DD1F0A"/>
    <w:rsid w:val="00DD522E"/>
    <w:rsid w:val="00DD5290"/>
    <w:rsid w:val="00DE1901"/>
    <w:rsid w:val="00DE42BF"/>
    <w:rsid w:val="00DF5299"/>
    <w:rsid w:val="00E00907"/>
    <w:rsid w:val="00E049BC"/>
    <w:rsid w:val="00E07092"/>
    <w:rsid w:val="00E10034"/>
    <w:rsid w:val="00E1591F"/>
    <w:rsid w:val="00E159D9"/>
    <w:rsid w:val="00E17E82"/>
    <w:rsid w:val="00E21C14"/>
    <w:rsid w:val="00E22933"/>
    <w:rsid w:val="00E23E79"/>
    <w:rsid w:val="00E27B40"/>
    <w:rsid w:val="00E376CE"/>
    <w:rsid w:val="00E41A83"/>
    <w:rsid w:val="00E476D0"/>
    <w:rsid w:val="00E51F97"/>
    <w:rsid w:val="00E5593F"/>
    <w:rsid w:val="00E56985"/>
    <w:rsid w:val="00E5783F"/>
    <w:rsid w:val="00E6294F"/>
    <w:rsid w:val="00E639EB"/>
    <w:rsid w:val="00E63D88"/>
    <w:rsid w:val="00E65928"/>
    <w:rsid w:val="00E66DFE"/>
    <w:rsid w:val="00E76EB1"/>
    <w:rsid w:val="00E77629"/>
    <w:rsid w:val="00E80F76"/>
    <w:rsid w:val="00E843C9"/>
    <w:rsid w:val="00E90A19"/>
    <w:rsid w:val="00E9461B"/>
    <w:rsid w:val="00E94841"/>
    <w:rsid w:val="00E94CB2"/>
    <w:rsid w:val="00EA045B"/>
    <w:rsid w:val="00EA45F7"/>
    <w:rsid w:val="00EA4F9C"/>
    <w:rsid w:val="00EB1A04"/>
    <w:rsid w:val="00EB23AD"/>
    <w:rsid w:val="00EB3FCA"/>
    <w:rsid w:val="00EB4E87"/>
    <w:rsid w:val="00EB5FD7"/>
    <w:rsid w:val="00EC123A"/>
    <w:rsid w:val="00EC2206"/>
    <w:rsid w:val="00EC677A"/>
    <w:rsid w:val="00EC6ECB"/>
    <w:rsid w:val="00EC7B5B"/>
    <w:rsid w:val="00ED1756"/>
    <w:rsid w:val="00ED2DA1"/>
    <w:rsid w:val="00EE3B8D"/>
    <w:rsid w:val="00EE4954"/>
    <w:rsid w:val="00EE54D2"/>
    <w:rsid w:val="00EE5763"/>
    <w:rsid w:val="00EE7600"/>
    <w:rsid w:val="00EF1301"/>
    <w:rsid w:val="00EF5026"/>
    <w:rsid w:val="00EF5C4D"/>
    <w:rsid w:val="00EF611E"/>
    <w:rsid w:val="00F00E66"/>
    <w:rsid w:val="00F03A28"/>
    <w:rsid w:val="00F03F34"/>
    <w:rsid w:val="00F0620C"/>
    <w:rsid w:val="00F07957"/>
    <w:rsid w:val="00F175C2"/>
    <w:rsid w:val="00F17842"/>
    <w:rsid w:val="00F23093"/>
    <w:rsid w:val="00F230E5"/>
    <w:rsid w:val="00F32A1E"/>
    <w:rsid w:val="00F33FBE"/>
    <w:rsid w:val="00F34B85"/>
    <w:rsid w:val="00F358DD"/>
    <w:rsid w:val="00F444C5"/>
    <w:rsid w:val="00F45609"/>
    <w:rsid w:val="00F539B1"/>
    <w:rsid w:val="00F5509B"/>
    <w:rsid w:val="00F55380"/>
    <w:rsid w:val="00F60761"/>
    <w:rsid w:val="00F63C2A"/>
    <w:rsid w:val="00F64350"/>
    <w:rsid w:val="00F65A60"/>
    <w:rsid w:val="00F668E6"/>
    <w:rsid w:val="00F753BB"/>
    <w:rsid w:val="00F868A1"/>
    <w:rsid w:val="00F868D5"/>
    <w:rsid w:val="00F9141B"/>
    <w:rsid w:val="00F91E8B"/>
    <w:rsid w:val="00F920EB"/>
    <w:rsid w:val="00F92799"/>
    <w:rsid w:val="00F94494"/>
    <w:rsid w:val="00F97B00"/>
    <w:rsid w:val="00FB3786"/>
    <w:rsid w:val="00FB5312"/>
    <w:rsid w:val="00FB5815"/>
    <w:rsid w:val="00FB72DF"/>
    <w:rsid w:val="00FB791C"/>
    <w:rsid w:val="00FB7BEF"/>
    <w:rsid w:val="00FD07D3"/>
    <w:rsid w:val="00FD2682"/>
    <w:rsid w:val="00FD5D97"/>
    <w:rsid w:val="00FD6928"/>
    <w:rsid w:val="00FD70C5"/>
    <w:rsid w:val="00FE1B36"/>
    <w:rsid w:val="00FE2964"/>
    <w:rsid w:val="00FE307F"/>
    <w:rsid w:val="00FE39B7"/>
    <w:rsid w:val="00FF0FD5"/>
    <w:rsid w:val="00FF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3734"/>
    <w:pPr>
      <w:widowControl w:val="0"/>
    </w:pPr>
  </w:style>
  <w:style w:type="paragraph" w:styleId="1">
    <w:name w:val="heading 1"/>
    <w:basedOn w:val="a"/>
    <w:next w:val="a"/>
    <w:qFormat/>
    <w:rsid w:val="00540491"/>
    <w:pPr>
      <w:keepNext/>
      <w:widowControl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qFormat/>
    <w:rsid w:val="005404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4049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Обычный3"/>
    <w:rsid w:val="00540491"/>
    <w:pPr>
      <w:widowControl w:val="0"/>
    </w:pPr>
  </w:style>
  <w:style w:type="paragraph" w:customStyle="1" w:styleId="10">
    <w:name w:val="Обычный1"/>
    <w:rsid w:val="00540491"/>
    <w:pPr>
      <w:widowControl w:val="0"/>
    </w:pPr>
  </w:style>
  <w:style w:type="paragraph" w:styleId="a3">
    <w:name w:val="header"/>
    <w:basedOn w:val="a"/>
    <w:link w:val="a4"/>
    <w:rsid w:val="00540491"/>
    <w:pPr>
      <w:tabs>
        <w:tab w:val="center" w:pos="4153"/>
        <w:tab w:val="right" w:pos="8306"/>
      </w:tabs>
    </w:pPr>
  </w:style>
  <w:style w:type="paragraph" w:customStyle="1" w:styleId="7">
    <w:name w:val="заголовок 7"/>
    <w:basedOn w:val="10"/>
    <w:next w:val="10"/>
    <w:rsid w:val="00540491"/>
    <w:pPr>
      <w:keepNext/>
      <w:pBdr>
        <w:bottom w:val="double" w:sz="6" w:space="1" w:color="auto"/>
      </w:pBdr>
      <w:jc w:val="center"/>
    </w:pPr>
    <w:rPr>
      <w:b/>
      <w:bCs/>
      <w:sz w:val="28"/>
      <w:szCs w:val="28"/>
    </w:rPr>
  </w:style>
  <w:style w:type="paragraph" w:customStyle="1" w:styleId="11">
    <w:name w:val="заголовок 1"/>
    <w:basedOn w:val="10"/>
    <w:next w:val="10"/>
    <w:rsid w:val="00540491"/>
    <w:pPr>
      <w:keepNext/>
      <w:jc w:val="right"/>
    </w:pPr>
    <w:rPr>
      <w:b/>
      <w:bCs/>
      <w:i/>
      <w:iCs/>
      <w:sz w:val="22"/>
      <w:szCs w:val="22"/>
    </w:rPr>
  </w:style>
  <w:style w:type="paragraph" w:styleId="a5">
    <w:name w:val="Body Text"/>
    <w:basedOn w:val="30"/>
    <w:rsid w:val="00540491"/>
    <w:pPr>
      <w:ind w:left="3828" w:hanging="288"/>
      <w:jc w:val="both"/>
    </w:pPr>
    <w:rPr>
      <w:sz w:val="22"/>
      <w:szCs w:val="22"/>
    </w:rPr>
  </w:style>
  <w:style w:type="paragraph" w:styleId="20">
    <w:name w:val="Body Text Indent 2"/>
    <w:basedOn w:val="30"/>
    <w:rsid w:val="00540491"/>
    <w:pPr>
      <w:ind w:left="3828" w:hanging="284"/>
    </w:pPr>
    <w:rPr>
      <w:sz w:val="22"/>
      <w:szCs w:val="22"/>
    </w:rPr>
  </w:style>
  <w:style w:type="paragraph" w:customStyle="1" w:styleId="21">
    <w:name w:val="Обычный2"/>
    <w:link w:val="22"/>
    <w:rsid w:val="00540491"/>
    <w:pPr>
      <w:widowControl w:val="0"/>
    </w:pPr>
  </w:style>
  <w:style w:type="character" w:customStyle="1" w:styleId="22">
    <w:name w:val="Обычный2 Знак"/>
    <w:link w:val="21"/>
    <w:rsid w:val="00540491"/>
    <w:rPr>
      <w:lang w:val="ru-RU" w:eastAsia="ru-RU" w:bidi="ar-SA"/>
    </w:rPr>
  </w:style>
  <w:style w:type="paragraph" w:styleId="a6">
    <w:name w:val="footer"/>
    <w:basedOn w:val="a"/>
    <w:rsid w:val="00540491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540491"/>
    <w:rPr>
      <w:sz w:val="24"/>
      <w:szCs w:val="24"/>
    </w:rPr>
  </w:style>
  <w:style w:type="paragraph" w:customStyle="1" w:styleId="210">
    <w:name w:val="Основной текст 21"/>
    <w:basedOn w:val="10"/>
    <w:rsid w:val="00540491"/>
    <w:rPr>
      <w:sz w:val="24"/>
      <w:szCs w:val="24"/>
    </w:rPr>
  </w:style>
  <w:style w:type="table" w:styleId="a8">
    <w:name w:val="Table Grid"/>
    <w:basedOn w:val="a1"/>
    <w:rsid w:val="0054049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21"/>
    <w:next w:val="21"/>
    <w:rsid w:val="00540491"/>
    <w:pPr>
      <w:keepNext/>
      <w:jc w:val="center"/>
    </w:pPr>
    <w:rPr>
      <w:sz w:val="24"/>
      <w:szCs w:val="24"/>
    </w:rPr>
  </w:style>
  <w:style w:type="paragraph" w:customStyle="1" w:styleId="110">
    <w:name w:val="заголовок 11"/>
    <w:basedOn w:val="a"/>
    <w:next w:val="a"/>
    <w:rsid w:val="00540491"/>
    <w:pPr>
      <w:keepNext/>
      <w:jc w:val="right"/>
    </w:pPr>
    <w:rPr>
      <w:b/>
      <w:i/>
      <w:sz w:val="22"/>
    </w:rPr>
  </w:style>
  <w:style w:type="paragraph" w:styleId="a9">
    <w:name w:val="caption"/>
    <w:basedOn w:val="a"/>
    <w:next w:val="a"/>
    <w:qFormat/>
    <w:rsid w:val="00540491"/>
    <w:pPr>
      <w:widowControl/>
      <w:jc w:val="center"/>
    </w:pPr>
    <w:rPr>
      <w:b/>
      <w:sz w:val="32"/>
    </w:rPr>
  </w:style>
  <w:style w:type="paragraph" w:styleId="aa">
    <w:name w:val="Subtitle"/>
    <w:basedOn w:val="a"/>
    <w:qFormat/>
    <w:rsid w:val="00540491"/>
    <w:pPr>
      <w:widowControl/>
    </w:pPr>
    <w:rPr>
      <w:b/>
      <w:sz w:val="32"/>
    </w:rPr>
  </w:style>
  <w:style w:type="paragraph" w:customStyle="1" w:styleId="ConsNormal">
    <w:name w:val="ConsNormal"/>
    <w:rsid w:val="0054049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54049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rsid w:val="005404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paragraph" w:styleId="ab">
    <w:name w:val="Normal (Web)"/>
    <w:basedOn w:val="a"/>
    <w:rsid w:val="00540491"/>
    <w:pPr>
      <w:widowControl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rsid w:val="00540491"/>
    <w:pPr>
      <w:spacing w:after="120"/>
      <w:ind w:left="283"/>
    </w:pPr>
    <w:rPr>
      <w:sz w:val="16"/>
      <w:szCs w:val="16"/>
    </w:rPr>
  </w:style>
  <w:style w:type="paragraph" w:customStyle="1" w:styleId="32">
    <w:name w:val="заголовок 3"/>
    <w:basedOn w:val="a"/>
    <w:next w:val="a"/>
    <w:rsid w:val="00540491"/>
    <w:pPr>
      <w:keepNext/>
    </w:pPr>
    <w:rPr>
      <w:b/>
      <w:bCs/>
      <w:i/>
      <w:iCs/>
    </w:rPr>
  </w:style>
  <w:style w:type="paragraph" w:customStyle="1" w:styleId="5">
    <w:name w:val="заголовок 5"/>
    <w:basedOn w:val="a"/>
    <w:next w:val="a"/>
    <w:rsid w:val="00540491"/>
    <w:pPr>
      <w:keepNext/>
    </w:pPr>
    <w:rPr>
      <w:i/>
      <w:iCs/>
    </w:rPr>
  </w:style>
  <w:style w:type="paragraph" w:customStyle="1" w:styleId="ConsPlusNormal">
    <w:name w:val="ConsPlusNormal"/>
    <w:rsid w:val="00540491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540491"/>
    <w:pPr>
      <w:widowControl w:val="0"/>
      <w:autoSpaceDE w:val="0"/>
      <w:autoSpaceDN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540491"/>
    <w:pPr>
      <w:widowControl w:val="0"/>
      <w:autoSpaceDE w:val="0"/>
      <w:autoSpaceDN w:val="0"/>
    </w:pPr>
    <w:rPr>
      <w:rFonts w:ascii="Arial" w:hAnsi="Arial" w:cs="Arial"/>
      <w:b/>
      <w:bCs/>
      <w:sz w:val="14"/>
      <w:szCs w:val="14"/>
    </w:rPr>
  </w:style>
  <w:style w:type="paragraph" w:styleId="33">
    <w:name w:val="Body Text 3"/>
    <w:basedOn w:val="a"/>
    <w:rsid w:val="00540491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540491"/>
    <w:pPr>
      <w:widowControl/>
      <w:jc w:val="center"/>
    </w:pPr>
    <w:rPr>
      <w:sz w:val="28"/>
      <w:szCs w:val="24"/>
    </w:rPr>
  </w:style>
  <w:style w:type="paragraph" w:customStyle="1" w:styleId="Heading">
    <w:name w:val="Heading"/>
    <w:rsid w:val="005404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d">
    <w:name w:val="footnote text"/>
    <w:basedOn w:val="a"/>
    <w:semiHidden/>
    <w:rsid w:val="00540491"/>
    <w:pPr>
      <w:widowControl/>
    </w:pPr>
    <w:rPr>
      <w:color w:val="000000"/>
    </w:rPr>
  </w:style>
  <w:style w:type="paragraph" w:styleId="24">
    <w:name w:val="Body Text 2"/>
    <w:basedOn w:val="a"/>
    <w:rsid w:val="00540491"/>
    <w:pPr>
      <w:spacing w:after="120" w:line="480" w:lineRule="auto"/>
    </w:pPr>
  </w:style>
  <w:style w:type="paragraph" w:customStyle="1" w:styleId="12">
    <w:name w:val="Знак Знак Знак1"/>
    <w:basedOn w:val="a"/>
    <w:rsid w:val="00540491"/>
    <w:pPr>
      <w:widowControl/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4">
    <w:name w:val="Верхний колонтитул Знак"/>
    <w:basedOn w:val="a0"/>
    <w:link w:val="a3"/>
    <w:rsid w:val="00A1443E"/>
  </w:style>
  <w:style w:type="paragraph" w:styleId="ae">
    <w:name w:val="Balloon Text"/>
    <w:basedOn w:val="a"/>
    <w:link w:val="af"/>
    <w:rsid w:val="00894D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94D54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54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53911-50DB-4BFB-8AA6-62005587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ерхнекетского района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9</cp:revision>
  <cp:lastPrinted>2018-04-05T03:21:00Z</cp:lastPrinted>
  <dcterms:created xsi:type="dcterms:W3CDTF">2012-05-24T07:28:00Z</dcterms:created>
  <dcterms:modified xsi:type="dcterms:W3CDTF">2018-04-05T03:25:00Z</dcterms:modified>
</cp:coreProperties>
</file>